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E1D0" w14:textId="77777777" w:rsidR="00410E7D" w:rsidRPr="00810001" w:rsidRDefault="00410E7D" w:rsidP="00BA47D8">
      <w:pPr>
        <w:rPr>
          <w:rFonts w:ascii="Narkisim" w:hAnsi="Narkisim" w:cs="Narkisim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3E78" w:rsidRPr="00810001" w14:paraId="0E35C977" w14:textId="77777777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14:paraId="38D994FF" w14:textId="39911F0D" w:rsidR="007F542C" w:rsidRPr="00810001" w:rsidRDefault="007F542C" w:rsidP="00810001">
            <w:pPr>
              <w:tabs>
                <w:tab w:val="center" w:pos="4040"/>
                <w:tab w:val="left" w:pos="7113"/>
              </w:tabs>
              <w:spacing w:after="0"/>
              <w:jc w:val="center"/>
              <w:rPr>
                <w:rFonts w:ascii="Narkisim" w:hAnsi="Narkisim" w:cs="Narkisim"/>
                <w:sz w:val="28"/>
                <w:szCs w:val="28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פטור ספק יחיד – תקנה</w:t>
            </w:r>
            <w:r w:rsidR="00E54320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3(29) </w:t>
            </w:r>
            <w:proofErr w:type="spellStart"/>
            <w:r w:rsidR="00E54320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תח"ם</w:t>
            </w:r>
            <w:proofErr w:type="spellEnd"/>
            <w:r w:rsidR="00E54320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התקשרות עם חברת </w:t>
            </w:r>
            <w:r w:rsidR="00E23158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"</w:t>
            </w:r>
            <w:r w:rsidR="00B86616" w:rsidRPr="00810001">
              <w:rPr>
                <w:rFonts w:ascii="Narkisim" w:hAnsi="Narkisim" w:cs="Narkisim"/>
                <w:sz w:val="21"/>
                <w:szCs w:val="21"/>
                <w:rtl/>
              </w:rPr>
              <w:t xml:space="preserve"> </w:t>
            </w:r>
            <w:proofErr w:type="spellStart"/>
            <w:r w:rsidR="00CB6B51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הורייזן</w:t>
            </w:r>
            <w:proofErr w:type="spellEnd"/>
            <w:r w:rsidR="00CB6B51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B6B51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ביוטק</w:t>
            </w:r>
            <w:proofErr w:type="spellEnd"/>
            <w:r w:rsidR="00CB6B51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בע"מ</w:t>
            </w:r>
            <w:r w:rsidR="00B86616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="00810001">
              <w:rPr>
                <w:rFonts w:ascii="Narkisim" w:hAnsi="Narkisim" w:cs="Narkisi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01FD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</w:t>
            </w:r>
            <w:r w:rsidR="00E54320" w:rsidRPr="00810001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רכישת </w:t>
            </w:r>
            <w:r w:rsidR="00C36FBF" w:rsidRPr="00810001">
              <w:rPr>
                <w:rFonts w:ascii="Narkisim" w:hAnsi="Narkisim" w:cs="Narkisim"/>
                <w:bCs/>
                <w:sz w:val="28"/>
                <w:szCs w:val="28"/>
                <w:rtl/>
              </w:rPr>
              <w:t xml:space="preserve">תרכיב פיתיונות כלבת </w:t>
            </w:r>
            <w:r w:rsidR="00810001">
              <w:rPr>
                <w:rFonts w:ascii="Narkisim" w:hAnsi="Narkisim" w:cs="Narkisim" w:hint="cs"/>
                <w:bCs/>
                <w:sz w:val="28"/>
                <w:szCs w:val="28"/>
                <w:rtl/>
              </w:rPr>
              <w:t xml:space="preserve">מסוג </w:t>
            </w:r>
            <w:proofErr w:type="spellStart"/>
            <w:r w:rsidR="00810001">
              <w:rPr>
                <w:rFonts w:ascii="Narkisim" w:hAnsi="Narkisim" w:cs="Narkisim" w:hint="cs"/>
                <w:bCs/>
                <w:sz w:val="28"/>
                <w:szCs w:val="28"/>
                <w:rtl/>
              </w:rPr>
              <w:t>רביטק</w:t>
            </w:r>
            <w:proofErr w:type="spellEnd"/>
            <w:r w:rsidR="00810001">
              <w:rPr>
                <w:rFonts w:ascii="Narkisim" w:hAnsi="Narkisim" w:cs="Narkisim" w:hint="cs"/>
                <w:bCs/>
                <w:sz w:val="28"/>
                <w:szCs w:val="28"/>
                <w:rtl/>
              </w:rPr>
              <w:t xml:space="preserve"> </w:t>
            </w:r>
            <w:r w:rsidR="00810001">
              <w:rPr>
                <w:rFonts w:ascii="Narkisim" w:hAnsi="Narkisim" w:cs="Narkisim"/>
                <w:bCs/>
                <w:sz w:val="28"/>
                <w:szCs w:val="28"/>
                <w:rtl/>
              </w:rPr>
              <w:t>–</w:t>
            </w:r>
            <w:r w:rsidR="00810001">
              <w:rPr>
                <w:rFonts w:ascii="Narkisim" w:hAnsi="Narkisim" w:cs="Narkisim" w:hint="cs"/>
                <w:bCs/>
                <w:sz w:val="28"/>
                <w:szCs w:val="28"/>
                <w:rtl/>
              </w:rPr>
              <w:t xml:space="preserve"> חיסון אוראלי לכלבים משוטטים </w:t>
            </w:r>
          </w:p>
        </w:tc>
      </w:tr>
      <w:tr w:rsidR="00FA3E78" w:rsidRPr="00810001" w14:paraId="5D52CD59" w14:textId="77777777"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E9C78" w14:textId="77777777" w:rsidR="00410E7D" w:rsidRPr="00810001" w:rsidRDefault="00410E7D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יחידה פונה</w:t>
            </w:r>
          </w:p>
          <w:p w14:paraId="544570F3" w14:textId="77777777" w:rsidR="00410E7D" w:rsidRPr="00810001" w:rsidRDefault="00410E7D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70AED74" w14:textId="0F60F80A" w:rsidR="00410E7D" w:rsidRPr="00810001" w:rsidRDefault="00894F4A" w:rsidP="00810001">
            <w:pPr>
              <w:jc w:val="center"/>
              <w:rPr>
                <w:rFonts w:ascii="Narkisim" w:hAnsi="Narkisim" w:cs="Narkisim"/>
                <w:rtl/>
              </w:rPr>
            </w:pPr>
            <w:proofErr w:type="spellStart"/>
            <w:r w:rsidRPr="00810001">
              <w:rPr>
                <w:rFonts w:ascii="Narkisim" w:hAnsi="Narkisim" w:cs="Narkisim"/>
                <w:rtl/>
              </w:rPr>
              <w:t>שו"ט</w:t>
            </w:r>
            <w:proofErr w:type="spellEnd"/>
          </w:p>
          <w:p w14:paraId="49442014" w14:textId="6AD406FD" w:rsidR="00FE0CF0" w:rsidRPr="00810001" w:rsidRDefault="009C5C4C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אורי לובי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8F8E29" w14:textId="77777777" w:rsidR="00410E7D" w:rsidRPr="00810001" w:rsidRDefault="00410E7D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7F4D8E23" w14:textId="2E98B4F9" w:rsidR="00410E7D" w:rsidRPr="00810001" w:rsidRDefault="00535A58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fldChar w:fldCharType="begin"/>
            </w:r>
            <w:r w:rsidRPr="00810001">
              <w:rPr>
                <w:rFonts w:ascii="Narkisim" w:hAnsi="Narkisim" w:cs="Narkisim"/>
                <w:rtl/>
              </w:rPr>
              <w:instrText xml:space="preserve"> </w:instrText>
            </w:r>
            <w:r w:rsidRPr="00810001">
              <w:rPr>
                <w:rFonts w:ascii="Narkisim" w:hAnsi="Narkisim" w:cs="Narkisim"/>
              </w:rPr>
              <w:instrText>DATE</w:instrText>
            </w:r>
            <w:r w:rsidRPr="00810001">
              <w:rPr>
                <w:rFonts w:ascii="Narkisim" w:hAnsi="Narkisim" w:cs="Narkisim"/>
                <w:rtl/>
              </w:rPr>
              <w:instrText xml:space="preserve"> \@ "</w:instrText>
            </w:r>
            <w:r w:rsidRPr="00810001">
              <w:rPr>
                <w:rFonts w:ascii="Narkisim" w:hAnsi="Narkisim" w:cs="Narkisim"/>
              </w:rPr>
              <w:instrText>dd/MM/yyyy</w:instrText>
            </w:r>
            <w:r w:rsidRPr="00810001">
              <w:rPr>
                <w:rFonts w:ascii="Narkisim" w:hAnsi="Narkisim" w:cs="Narkisim"/>
                <w:rtl/>
              </w:rPr>
              <w:instrText xml:space="preserve">" </w:instrText>
            </w:r>
            <w:r w:rsidRPr="00810001">
              <w:rPr>
                <w:rFonts w:ascii="Narkisim" w:hAnsi="Narkisim" w:cs="Narkisim"/>
                <w:rtl/>
              </w:rPr>
              <w:fldChar w:fldCharType="separate"/>
            </w:r>
            <w:r w:rsidR="002D1972">
              <w:rPr>
                <w:rFonts w:ascii="Narkisim" w:hAnsi="Narkisim" w:cs="Narkisim"/>
                <w:noProof/>
                <w:rtl/>
              </w:rPr>
              <w:t>‏01/06/2026</w:t>
            </w:r>
            <w:r w:rsidRPr="00810001">
              <w:rPr>
                <w:rFonts w:ascii="Narkisim" w:hAnsi="Narkisim" w:cs="Narkisim"/>
                <w:rtl/>
              </w:rPr>
              <w:fldChar w:fldCharType="end"/>
            </w:r>
          </w:p>
        </w:tc>
      </w:tr>
      <w:tr w:rsidR="00FA3E78" w:rsidRPr="00810001" w14:paraId="76FA644C" w14:textId="77777777">
        <w:tc>
          <w:tcPr>
            <w:tcW w:w="2074" w:type="dxa"/>
            <w:shd w:val="clear" w:color="auto" w:fill="D9D9D9" w:themeFill="background1" w:themeFillShade="D9"/>
          </w:tcPr>
          <w:p w14:paraId="4C9CBA41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סיווג הבקשה</w:t>
            </w:r>
          </w:p>
          <w:p w14:paraId="33A2312C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70452B7D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מכרז</w:t>
            </w:r>
          </w:p>
          <w:p w14:paraId="28A257B1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14:paraId="770AEFBF" w14:textId="77777777" w:rsidR="00410E7D" w:rsidRPr="00810001" w:rsidRDefault="00410E7D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Pr="00810001">
              <w:rPr>
                <w:rFonts w:ascii="Narkisim" w:hAnsi="Narkisim" w:cs="Narkisim"/>
              </w:rPr>
              <w:t>X</w:t>
            </w:r>
            <w:r w:rsidRPr="00810001">
              <w:rPr>
                <w:rFonts w:ascii="Narkisim" w:hAnsi="Narkisim" w:cs="Narkisim"/>
                <w:rtl/>
              </w:rPr>
              <w:t>] פטור ממכרז</w:t>
            </w:r>
          </w:p>
          <w:p w14:paraId="799C7968" w14:textId="77777777" w:rsidR="00894F4A" w:rsidRPr="00810001" w:rsidRDefault="00894F4A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14:paraId="02EA70EA" w14:textId="77777777" w:rsidR="00410E7D" w:rsidRPr="00810001" w:rsidRDefault="00410E7D" w:rsidP="00810001">
            <w:pPr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אחר</w:t>
            </w:r>
          </w:p>
        </w:tc>
      </w:tr>
      <w:tr w:rsidR="00FA3E78" w:rsidRPr="00810001" w14:paraId="2EECDEBD" w14:textId="77777777">
        <w:tc>
          <w:tcPr>
            <w:tcW w:w="2074" w:type="dxa"/>
            <w:shd w:val="clear" w:color="auto" w:fill="D9D9D9" w:themeFill="background1" w:themeFillShade="D9"/>
          </w:tcPr>
          <w:p w14:paraId="7EE6A6A7" w14:textId="77777777" w:rsidR="00410E7D" w:rsidRPr="00810001" w:rsidRDefault="00410E7D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שם ספק</w:t>
            </w:r>
          </w:p>
        </w:tc>
        <w:tc>
          <w:tcPr>
            <w:tcW w:w="2074" w:type="dxa"/>
          </w:tcPr>
          <w:p w14:paraId="71944CED" w14:textId="16184198" w:rsidR="00410E7D" w:rsidRPr="00810001" w:rsidRDefault="008100AE" w:rsidP="00810001">
            <w:pPr>
              <w:jc w:val="center"/>
              <w:rPr>
                <w:rFonts w:ascii="Narkisim" w:hAnsi="Narkisim" w:cs="Narkisim"/>
                <w:rtl/>
              </w:rPr>
            </w:pPr>
            <w:proofErr w:type="spellStart"/>
            <w:r w:rsidRPr="00810001">
              <w:rPr>
                <w:rFonts w:ascii="Narkisim" w:hAnsi="Narkisim" w:cs="Narkisim"/>
                <w:sz w:val="21"/>
                <w:szCs w:val="21"/>
                <w:rtl/>
              </w:rPr>
              <w:t>הורייזן</w:t>
            </w:r>
            <w:proofErr w:type="spellEnd"/>
            <w:r w:rsidRPr="00810001">
              <w:rPr>
                <w:rFonts w:ascii="Narkisim" w:hAnsi="Narkisim" w:cs="Narkisim"/>
                <w:sz w:val="21"/>
                <w:szCs w:val="21"/>
                <w:rtl/>
              </w:rPr>
              <w:t xml:space="preserve"> </w:t>
            </w:r>
            <w:proofErr w:type="spellStart"/>
            <w:r w:rsidRPr="00810001">
              <w:rPr>
                <w:rFonts w:ascii="Narkisim" w:hAnsi="Narkisim" w:cs="Narkisim"/>
                <w:sz w:val="21"/>
                <w:szCs w:val="21"/>
                <w:rtl/>
              </w:rPr>
              <w:t>ביוטק</w:t>
            </w:r>
            <w:proofErr w:type="spellEnd"/>
            <w:r w:rsidRPr="00810001">
              <w:rPr>
                <w:rFonts w:ascii="Narkisim" w:hAnsi="Narkisim" w:cs="Narkisim"/>
                <w:sz w:val="21"/>
                <w:szCs w:val="21"/>
                <w:rtl/>
              </w:rPr>
              <w:t xml:space="preserve"> בע"מ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1580E77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מספר ספק</w:t>
            </w:r>
          </w:p>
          <w:p w14:paraId="0A2FDA81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ע.ר</w:t>
            </w:r>
            <w:proofErr w:type="spellEnd"/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14:paraId="68DE3039" w14:textId="68954036" w:rsidR="00410E7D" w:rsidRPr="00810001" w:rsidRDefault="00CB6B51" w:rsidP="00810001">
            <w:pPr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810001">
              <w:rPr>
                <w:rFonts w:ascii="Narkisim" w:hAnsi="Narkisim" w:cs="Narkisim"/>
              </w:rPr>
              <w:t>514073667</w:t>
            </w:r>
          </w:p>
        </w:tc>
      </w:tr>
      <w:tr w:rsidR="00FA3E78" w:rsidRPr="00810001" w14:paraId="342F15E4" w14:textId="77777777">
        <w:tc>
          <w:tcPr>
            <w:tcW w:w="2074" w:type="dxa"/>
            <w:shd w:val="clear" w:color="auto" w:fill="D9D9D9" w:themeFill="background1" w:themeFillShade="D9"/>
          </w:tcPr>
          <w:p w14:paraId="5029BEF1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 xml:space="preserve">מספר הזמנה </w:t>
            </w:r>
            <w:proofErr w:type="spellStart"/>
            <w:r w:rsidRPr="00810001">
              <w:rPr>
                <w:rFonts w:ascii="Narkisim" w:hAnsi="Narkisim" w:cs="Narkisim"/>
                <w:rtl/>
              </w:rPr>
              <w:t>במרכב"ה</w:t>
            </w:r>
            <w:proofErr w:type="spellEnd"/>
            <w:r w:rsidRPr="00810001">
              <w:rPr>
                <w:rFonts w:ascii="Narkisim" w:hAnsi="Narkisim" w:cs="Narkisim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C8F0BEC" w14:textId="3B993345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95DE9" w14:textId="7F50A9BE" w:rsidR="00410E7D" w:rsidRPr="00810001" w:rsidRDefault="00BE202C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יתרה כספית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624932E" w14:textId="548CC965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810001" w14:paraId="1018C35E" w14:textId="77777777">
        <w:tc>
          <w:tcPr>
            <w:tcW w:w="2074" w:type="dxa"/>
            <w:shd w:val="clear" w:color="auto" w:fill="D9D9D9" w:themeFill="background1" w:themeFillShade="D9"/>
          </w:tcPr>
          <w:p w14:paraId="0D679EED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שווי התקשרות</w:t>
            </w:r>
          </w:p>
          <w:p w14:paraId="5B48AE6E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3EEA519" w14:textId="38170CC5" w:rsidR="00410E7D" w:rsidRPr="00810001" w:rsidRDefault="00C36FBF" w:rsidP="00810001">
            <w:pPr>
              <w:jc w:val="center"/>
              <w:rPr>
                <w:rFonts w:ascii="Narkisim" w:hAnsi="Narkisim" w:cs="Narkisim"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18"/>
                <w:szCs w:val="18"/>
              </w:rPr>
              <w:t>677,981</w:t>
            </w:r>
            <w:r w:rsidR="004D52F9" w:rsidRPr="00810001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  <w:r w:rsidR="000516E0" w:rsidRPr="00810001">
              <w:rPr>
                <w:rFonts w:ascii="Narkisim" w:hAnsi="Narkisim" w:cs="Narkisim"/>
                <w:sz w:val="24"/>
                <w:szCs w:val="24"/>
                <w:rtl/>
              </w:rPr>
              <w:t>₪ כולל</w:t>
            </w:r>
            <w:r w:rsidR="005D7437" w:rsidRPr="00810001">
              <w:rPr>
                <w:rFonts w:ascii="Narkisim" w:hAnsi="Narkisim" w:cs="Narkisim"/>
                <w:sz w:val="24"/>
                <w:szCs w:val="24"/>
                <w:rtl/>
              </w:rPr>
              <w:t xml:space="preserve">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62CE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שווי אופציות</w:t>
            </w:r>
          </w:p>
          <w:p w14:paraId="421B77EA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sz w:val="18"/>
                <w:szCs w:val="18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2D4283F" w14:textId="6751BCAD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810001" w14:paraId="79A00F60" w14:textId="77777777">
        <w:tc>
          <w:tcPr>
            <w:tcW w:w="2074" w:type="dxa"/>
            <w:shd w:val="clear" w:color="auto" w:fill="D9D9D9" w:themeFill="background1" w:themeFillShade="D9"/>
          </w:tcPr>
          <w:p w14:paraId="210BB5C2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59488753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7C6FAA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6D4B7E8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עד תאריך</w:t>
            </w:r>
          </w:p>
        </w:tc>
      </w:tr>
      <w:tr w:rsidR="00FA3E78" w:rsidRPr="00810001" w14:paraId="61701831" w14:textId="77777777">
        <w:tc>
          <w:tcPr>
            <w:tcW w:w="2074" w:type="dxa"/>
            <w:shd w:val="clear" w:color="auto" w:fill="D9D9D9" w:themeFill="background1" w:themeFillShade="D9"/>
          </w:tcPr>
          <w:p w14:paraId="0C7ADCC0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תקופת התקשרות</w:t>
            </w:r>
          </w:p>
          <w:p w14:paraId="6073636D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14:paraId="45BA36D9" w14:textId="45C03441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2074" w:type="dxa"/>
          </w:tcPr>
          <w:p w14:paraId="13D6EC0A" w14:textId="75FF8912" w:rsidR="00410E7D" w:rsidRPr="00810001" w:rsidRDefault="00810001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1/6/2026 </w:t>
            </w:r>
          </w:p>
        </w:tc>
        <w:tc>
          <w:tcPr>
            <w:tcW w:w="2074" w:type="dxa"/>
          </w:tcPr>
          <w:p w14:paraId="372A00DE" w14:textId="79A181AB" w:rsidR="00410E7D" w:rsidRPr="00810001" w:rsidRDefault="00085FD5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31/</w:t>
            </w:r>
            <w:r w:rsidR="00B93E44" w:rsidRPr="00810001">
              <w:rPr>
                <w:rFonts w:ascii="Narkisim" w:hAnsi="Narkisim" w:cs="Narkisim"/>
                <w:rtl/>
              </w:rPr>
              <w:t>12</w:t>
            </w:r>
            <w:r w:rsidRPr="00810001">
              <w:rPr>
                <w:rFonts w:ascii="Narkisim" w:hAnsi="Narkisim" w:cs="Narkisim"/>
                <w:rtl/>
              </w:rPr>
              <w:t>/202</w:t>
            </w:r>
            <w:r w:rsidR="008A344C" w:rsidRPr="00810001">
              <w:rPr>
                <w:rFonts w:ascii="Narkisim" w:hAnsi="Narkisim" w:cs="Narkisim"/>
                <w:rtl/>
              </w:rPr>
              <w:t>6</w:t>
            </w:r>
          </w:p>
        </w:tc>
      </w:tr>
    </w:tbl>
    <w:p w14:paraId="245CFDF3" w14:textId="77777777" w:rsidR="00410E7D" w:rsidRPr="00810001" w:rsidRDefault="00410E7D" w:rsidP="00BA47D8">
      <w:pPr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9"/>
        <w:gridCol w:w="1297"/>
        <w:gridCol w:w="1332"/>
        <w:gridCol w:w="1461"/>
        <w:gridCol w:w="1457"/>
        <w:gridCol w:w="1380"/>
      </w:tblGrid>
      <w:tr w:rsidR="007F542C" w:rsidRPr="00810001" w14:paraId="627AD2C0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1E870734" w14:textId="77777777" w:rsidR="007F542C" w:rsidRPr="00810001" w:rsidRDefault="007F542C" w:rsidP="00BA47D8">
            <w:pPr>
              <w:spacing w:after="0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יסטוריית ההתקשרות</w:t>
            </w:r>
          </w:p>
          <w:p w14:paraId="3D2C2B02" w14:textId="77777777" w:rsidR="007F542C" w:rsidRPr="00810001" w:rsidRDefault="007F542C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 במידה ורלוונטי)</w:t>
            </w:r>
          </w:p>
        </w:tc>
      </w:tr>
      <w:tr w:rsidR="007F542C" w:rsidRPr="00810001" w14:paraId="6D4103C4" w14:textId="77777777" w:rsidTr="00BC2F99">
        <w:trPr>
          <w:trHeight w:val="808"/>
        </w:trPr>
        <w:tc>
          <w:tcPr>
            <w:tcW w:w="1369" w:type="dxa"/>
            <w:shd w:val="clear" w:color="auto" w:fill="D9D9D9" w:themeFill="background1" w:themeFillShade="D9"/>
          </w:tcPr>
          <w:p w14:paraId="1CF40697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הזמנה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58AD857A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מתאריך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3E6831F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עד תאריך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D410206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שווי התקשרות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1F757C8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אופן התקשרות*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EF3E97" w14:textId="77777777" w:rsidR="007F542C" w:rsidRPr="00810001" w:rsidRDefault="007F542C" w:rsidP="00BA47D8">
            <w:pPr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 xml:space="preserve">מועד אישור ועדת המכרזים להתקשרות  </w:t>
            </w:r>
          </w:p>
        </w:tc>
      </w:tr>
      <w:tr w:rsidR="004F7EB9" w:rsidRPr="00810001" w14:paraId="0F05F622" w14:textId="77777777" w:rsidTr="00BC2F99">
        <w:tc>
          <w:tcPr>
            <w:tcW w:w="1369" w:type="dxa"/>
          </w:tcPr>
          <w:p w14:paraId="723A5908" w14:textId="21136431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297" w:type="dxa"/>
          </w:tcPr>
          <w:p w14:paraId="43767839" w14:textId="6B045A91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332" w:type="dxa"/>
          </w:tcPr>
          <w:p w14:paraId="32EF0756" w14:textId="01350B6F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461" w:type="dxa"/>
          </w:tcPr>
          <w:p w14:paraId="16F945E9" w14:textId="0E76DE26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457" w:type="dxa"/>
          </w:tcPr>
          <w:p w14:paraId="73FBC30C" w14:textId="4BEAEC45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  <w:tc>
          <w:tcPr>
            <w:tcW w:w="1380" w:type="dxa"/>
          </w:tcPr>
          <w:p w14:paraId="1C76A789" w14:textId="40B3C720" w:rsidR="004F7EB9" w:rsidRPr="00810001" w:rsidRDefault="004F7EB9" w:rsidP="00BA47D8">
            <w:pPr>
              <w:spacing w:after="0"/>
              <w:rPr>
                <w:rFonts w:ascii="Narkisim" w:hAnsi="Narkisim" w:cs="Narkisim"/>
                <w:rtl/>
              </w:rPr>
            </w:pPr>
          </w:p>
        </w:tc>
      </w:tr>
    </w:tbl>
    <w:p w14:paraId="72F572BB" w14:textId="77777777" w:rsidR="00410E7D" w:rsidRPr="00810001" w:rsidRDefault="00410E7D" w:rsidP="00BA47D8">
      <w:pPr>
        <w:rPr>
          <w:rFonts w:ascii="Narkisim" w:hAnsi="Narkisim" w:cs="Narkisim"/>
          <w:sz w:val="18"/>
          <w:szCs w:val="18"/>
          <w:rtl/>
        </w:rPr>
      </w:pPr>
    </w:p>
    <w:p w14:paraId="117F315A" w14:textId="77777777" w:rsidR="00BC2F99" w:rsidRPr="00810001" w:rsidRDefault="00BC2F99" w:rsidP="00BA47D8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6948"/>
      </w:tblGrid>
      <w:tr w:rsidR="00FA3E78" w:rsidRPr="00810001" w14:paraId="4EEB3EFE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794F48E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תיאור הבקשה</w:t>
            </w:r>
          </w:p>
          <w:p w14:paraId="0876C188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FA3E78" w:rsidRPr="00810001" w14:paraId="315989FB" w14:textId="77777777" w:rsidTr="00F47F37">
        <w:trPr>
          <w:trHeight w:val="1305"/>
        </w:trPr>
        <w:tc>
          <w:tcPr>
            <w:tcW w:w="1348" w:type="dxa"/>
            <w:shd w:val="clear" w:color="auto" w:fill="D9D9D9" w:themeFill="background1" w:themeFillShade="D9"/>
          </w:tcPr>
          <w:p w14:paraId="31DC8624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 xml:space="preserve">רקע (הצורך בהתקשרות, </w:t>
            </w:r>
            <w:r w:rsidRPr="00810001">
              <w:rPr>
                <w:rFonts w:ascii="Narkisim" w:hAnsi="Narkisim" w:cs="Narkisim"/>
              </w:rPr>
              <w:t>RFI</w:t>
            </w:r>
            <w:r w:rsidRPr="00810001">
              <w:rPr>
                <w:rFonts w:ascii="Narkisim" w:hAnsi="Narkisim" w:cs="Narkisim"/>
                <w:rtl/>
              </w:rPr>
              <w:t xml:space="preserve"> ככל שבוצע)</w:t>
            </w:r>
          </w:p>
        </w:tc>
        <w:tc>
          <w:tcPr>
            <w:tcW w:w="6948" w:type="dxa"/>
            <w:shd w:val="clear" w:color="auto" w:fill="FFFFFF" w:themeFill="background1"/>
          </w:tcPr>
          <w:p w14:paraId="360223F6" w14:textId="1BCAA7E2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t xml:space="preserve">בפני הוועדה בקשת היחידה </w:t>
            </w:r>
            <w:r w:rsidR="00F47F37" w:rsidRPr="00F47F37">
              <w:rPr>
                <w:rFonts w:ascii="Narkisim" w:hAnsi="Narkisim" w:cs="Narkisim" w:hint="cs"/>
                <w:rtl/>
              </w:rPr>
              <w:t>לרכישת</w:t>
            </w:r>
            <w:r w:rsidRPr="00F47F37">
              <w:rPr>
                <w:rFonts w:ascii="Narkisim" w:hAnsi="Narkisim" w:cs="Narkisim" w:hint="cs"/>
                <w:rtl/>
              </w:rPr>
              <w:t xml:space="preserve"> תרכיבי כלבת מסוג "</w:t>
            </w:r>
            <w:proofErr w:type="spellStart"/>
            <w:r w:rsidRPr="00F47F37">
              <w:rPr>
                <w:rFonts w:ascii="Narkisim" w:hAnsi="Narkisim" w:cs="Narkisim" w:hint="cs"/>
                <w:rtl/>
              </w:rPr>
              <w:t>רביטק</w:t>
            </w:r>
            <w:proofErr w:type="spellEnd"/>
            <w:r w:rsidRPr="00F47F37">
              <w:rPr>
                <w:rFonts w:ascii="Narkisim" w:hAnsi="Narkisim" w:cs="Narkisim" w:hint="cs"/>
                <w:rtl/>
              </w:rPr>
              <w:t xml:space="preserve">" </w:t>
            </w:r>
            <w:r w:rsidR="00F47F37">
              <w:rPr>
                <w:rFonts w:ascii="Narkisim" w:hAnsi="Narkisim" w:cs="Narkisim" w:hint="cs"/>
                <w:rtl/>
              </w:rPr>
              <w:t xml:space="preserve">בהיקף של 10,000 יחידות </w:t>
            </w:r>
            <w:r w:rsidRPr="00F47F37">
              <w:rPr>
                <w:rFonts w:ascii="Narkisim" w:hAnsi="Narkisim" w:cs="Narkisim" w:hint="cs"/>
                <w:rtl/>
              </w:rPr>
              <w:t xml:space="preserve">וזאת לצורך התמודדות עם תופעת הכלבים המשוטטים והפצה אפשרית של מחלת הכלבת באמצעותם. </w:t>
            </w:r>
          </w:p>
          <w:p w14:paraId="6326E34D" w14:textId="77777777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/>
                <w:rtl/>
              </w:rPr>
              <w:t xml:space="preserve">מדינת ישראל מוקפת במדינות עם נגיעות קשה במחלת הכלבת – בכלבים ובחיות בר. </w:t>
            </w:r>
          </w:p>
          <w:p w14:paraId="10FD7A7B" w14:textId="48974FAF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/>
                <w:rtl/>
              </w:rPr>
              <w:t xml:space="preserve">בשנת </w:t>
            </w:r>
            <w:r w:rsidRPr="00F47F37">
              <w:rPr>
                <w:rFonts w:ascii="Narkisim" w:hAnsi="Narkisim" w:cs="Narkisim"/>
              </w:rPr>
              <w:t xml:space="preserve">,2024 </w:t>
            </w:r>
            <w:r w:rsidR="00F47F37">
              <w:rPr>
                <w:rFonts w:ascii="Narkisim" w:hAnsi="Narkisim" w:cs="Narkisim" w:hint="cs"/>
                <w:rtl/>
              </w:rPr>
              <w:t xml:space="preserve"> </w:t>
            </w:r>
            <w:r w:rsidRPr="00F47F37">
              <w:rPr>
                <w:rFonts w:ascii="Narkisim" w:hAnsi="Narkisim" w:cs="Narkisim"/>
                <w:rtl/>
              </w:rPr>
              <w:t>הכריז המרכז האמריקאי לבקרת מחלות</w:t>
            </w:r>
            <w:r w:rsidRPr="00F47F37">
              <w:rPr>
                <w:rFonts w:ascii="Narkisim" w:hAnsi="Narkisim" w:cs="Narkisim"/>
              </w:rPr>
              <w:t xml:space="preserve">  </w:t>
            </w:r>
            <w:r w:rsidRPr="00F47F37">
              <w:rPr>
                <w:rFonts w:ascii="Narkisim" w:hAnsi="Narkisim" w:cs="Narkisim"/>
                <w:rtl/>
              </w:rPr>
              <w:t>על מדינת ישראל והרשות הפלסטינאית כ"אזור סיכון גבוה לכלבת" , עקב חדירת בעלי חיים נגועים בכלבת והתפשטות הכלבת בכלבים בשומרון</w:t>
            </w:r>
            <w:r w:rsidRPr="00F47F37">
              <w:rPr>
                <w:rFonts w:ascii="Narkisim" w:hAnsi="Narkisim" w:cs="Narkisim"/>
              </w:rPr>
              <w:t xml:space="preserve">. </w:t>
            </w:r>
          </w:p>
          <w:p w14:paraId="15FB231F" w14:textId="6261706A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t xml:space="preserve">מאז ועד היום חודש יוני 2026 מצב הכלבת בישראל החריף מאוד  </w:t>
            </w:r>
            <w:r w:rsidRPr="00F47F37">
              <w:rPr>
                <w:rFonts w:ascii="Narkisim" w:hAnsi="Narkisim" w:cs="Narkisim"/>
                <w:rtl/>
              </w:rPr>
              <w:t>ישראל מתמודדת עם התפרצות חריגה ומדאיגה של מחלת הכלבת</w:t>
            </w:r>
            <w:r w:rsidRPr="00F47F37">
              <w:rPr>
                <w:rFonts w:ascii="Narkisim" w:hAnsi="Narkisim" w:cs="Narkisim"/>
              </w:rPr>
              <w:t xml:space="preserve">, </w:t>
            </w:r>
            <w:r w:rsidRPr="00F47F37">
              <w:rPr>
                <w:rFonts w:ascii="Narkisim" w:hAnsi="Narkisim" w:cs="Narkisim"/>
                <w:rtl/>
              </w:rPr>
              <w:t>כאשר מתחילת השנה אובחנו כבר עשרות מקרים בבעלי חיים והנגיף חצה את גבולות הצפון והגיע ליישובים רבים במרכז הארץ</w:t>
            </w:r>
            <w:r w:rsidRPr="00F47F37">
              <w:rPr>
                <w:rFonts w:ascii="Narkisim" w:hAnsi="Narkisim" w:cs="Narkisim"/>
              </w:rPr>
              <w:t xml:space="preserve"> </w:t>
            </w:r>
            <w:r w:rsidRPr="00F47F37">
              <w:rPr>
                <w:rFonts w:ascii="Narkisim" w:hAnsi="Narkisim" w:cs="Narkisim" w:hint="cs"/>
                <w:rtl/>
              </w:rPr>
              <w:t>.</w:t>
            </w:r>
          </w:p>
          <w:p w14:paraId="78722F2E" w14:textId="4BF51AA2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/>
                <w:rtl/>
              </w:rPr>
              <w:t>מתחילת השנה ועד סוף מאי 2026, התגלו בישראל 57 מקרי כלבת מאומתים בבעלי חיים</w:t>
            </w:r>
            <w:r w:rsidRPr="00F47F37">
              <w:rPr>
                <w:rFonts w:ascii="Narkisim" w:hAnsi="Narkisim" w:cs="Narkisim"/>
              </w:rPr>
              <w:t>.</w:t>
            </w:r>
          </w:p>
          <w:p w14:paraId="1239C7B3" w14:textId="3FF36124" w:rsidR="00810001" w:rsidRPr="00F47F37" w:rsidRDefault="00810001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t xml:space="preserve">לאור האמור מבוקש מעמנו לאשר רכש של תרכיב </w:t>
            </w:r>
            <w:proofErr w:type="spellStart"/>
            <w:r w:rsidRPr="00F47F37">
              <w:rPr>
                <w:rFonts w:ascii="Narkisim" w:hAnsi="Narkisim" w:cs="Narkisim"/>
              </w:rPr>
              <w:t>Rabitec</w:t>
            </w:r>
            <w:proofErr w:type="spellEnd"/>
            <w:r w:rsidRPr="00F47F37">
              <w:rPr>
                <w:rFonts w:ascii="Narkisim" w:hAnsi="Narkisim" w:cs="Narkisim"/>
              </w:rPr>
              <w:t xml:space="preserve"> </w:t>
            </w:r>
            <w:r w:rsidR="00F47F37">
              <w:rPr>
                <w:rFonts w:ascii="Narkisim" w:hAnsi="Narkisim" w:cs="Narkisim" w:hint="cs"/>
                <w:rtl/>
              </w:rPr>
              <w:t xml:space="preserve"> </w:t>
            </w:r>
            <w:r w:rsidRPr="00F47F37">
              <w:rPr>
                <w:rFonts w:ascii="Narkisim" w:hAnsi="Narkisim" w:cs="Narkisim"/>
                <w:rtl/>
              </w:rPr>
              <w:t>מתוצרת חברת</w:t>
            </w:r>
            <w:r w:rsidRPr="00F47F37">
              <w:rPr>
                <w:rFonts w:ascii="Narkisim" w:hAnsi="Narkisim" w:cs="Narkisim"/>
              </w:rPr>
              <w:t xml:space="preserve"> </w:t>
            </w:r>
            <w:r w:rsidR="00F47F37">
              <w:rPr>
                <w:rFonts w:ascii="Narkisim" w:hAnsi="Narkisim" w:cs="Narkisim"/>
              </w:rPr>
              <w:t>S</w:t>
            </w:r>
            <w:r w:rsidRPr="00F47F37">
              <w:rPr>
                <w:rFonts w:ascii="Narkisim" w:hAnsi="Narkisim" w:cs="Narkisim"/>
              </w:rPr>
              <w:t xml:space="preserve">ante </w:t>
            </w:r>
            <w:proofErr w:type="spellStart"/>
            <w:r w:rsidRPr="00F47F37">
              <w:rPr>
                <w:rFonts w:ascii="Narkisim" w:hAnsi="Narkisim" w:cs="Narkisim"/>
              </w:rPr>
              <w:t>Ceva</w:t>
            </w:r>
            <w:proofErr w:type="spellEnd"/>
            <w:r w:rsidRPr="00F47F37">
              <w:rPr>
                <w:rFonts w:ascii="Narkisim" w:hAnsi="Narkisim" w:cs="Narkisim"/>
              </w:rPr>
              <w:t xml:space="preserve"> </w:t>
            </w:r>
            <w:proofErr w:type="spellStart"/>
            <w:r w:rsidR="00F47F37">
              <w:rPr>
                <w:rFonts w:ascii="Narkisim" w:hAnsi="Narkisim" w:cs="Narkisim"/>
              </w:rPr>
              <w:t>A</w:t>
            </w:r>
            <w:r w:rsidRPr="00F47F37">
              <w:rPr>
                <w:rFonts w:ascii="Narkisim" w:hAnsi="Narkisim" w:cs="Narkisim"/>
              </w:rPr>
              <w:t>nimale</w:t>
            </w:r>
            <w:proofErr w:type="spellEnd"/>
            <w:r w:rsidRPr="00F47F37">
              <w:rPr>
                <w:rFonts w:ascii="Narkisim" w:hAnsi="Narkisim" w:cs="Narkisim"/>
              </w:rPr>
              <w:t xml:space="preserve"> </w:t>
            </w:r>
            <w:r w:rsidR="00F47F37" w:rsidRPr="00F47F37">
              <w:rPr>
                <w:rFonts w:ascii="Narkisim" w:hAnsi="Narkisim" w:cs="Narkisim" w:hint="cs"/>
                <w:rtl/>
              </w:rPr>
              <w:t xml:space="preserve"> </w:t>
            </w:r>
            <w:r w:rsidRPr="00F47F37">
              <w:rPr>
                <w:rFonts w:ascii="Narkisim" w:hAnsi="Narkisim" w:cs="Narkisim"/>
                <w:rtl/>
              </w:rPr>
              <w:t xml:space="preserve">המיועד לחיסון כלבים </w:t>
            </w:r>
            <w:r w:rsidRPr="00F47F37">
              <w:rPr>
                <w:rFonts w:ascii="Narkisim" w:hAnsi="Narkisim" w:cs="Narkisim" w:hint="cs"/>
                <w:rtl/>
              </w:rPr>
              <w:t xml:space="preserve">באופן אוראלי. </w:t>
            </w:r>
          </w:p>
          <w:p w14:paraId="768242ED" w14:textId="77777777" w:rsidR="00734422" w:rsidRDefault="00F47F37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lastRenderedPageBreak/>
              <w:t xml:space="preserve">על פי חוות דעתו של ד"ר תמיר גושן מנהל </w:t>
            </w:r>
            <w:proofErr w:type="spellStart"/>
            <w:r w:rsidRPr="00F47F37">
              <w:rPr>
                <w:rFonts w:ascii="Narkisim" w:hAnsi="Narkisim" w:cs="Narkisim" w:hint="cs"/>
                <w:rtl/>
              </w:rPr>
              <w:t>השו"ט</w:t>
            </w:r>
            <w:proofErr w:type="spellEnd"/>
            <w:r w:rsidRPr="00F47F37">
              <w:rPr>
                <w:rFonts w:ascii="Narkisim" w:hAnsi="Narkisim" w:cs="Narkisim" w:hint="cs"/>
                <w:rtl/>
              </w:rPr>
              <w:t xml:space="preserve"> </w:t>
            </w:r>
            <w:r w:rsidR="00810001" w:rsidRPr="00F47F37">
              <w:rPr>
                <w:rFonts w:ascii="Narkisim" w:hAnsi="Narkisim" w:cs="Narkisim"/>
                <w:rtl/>
              </w:rPr>
              <w:t>תחילת החסינות צפויה 15 ימים לאחר החיסון ומשך החסינות בכלבים לפחות 30 חודשים</w:t>
            </w:r>
            <w:r w:rsidR="00734422">
              <w:rPr>
                <w:rFonts w:ascii="Narkisim" w:hAnsi="Narkisim" w:cs="Narkisim" w:hint="cs"/>
                <w:rtl/>
              </w:rPr>
              <w:t>.</w:t>
            </w:r>
          </w:p>
          <w:p w14:paraId="63C19633" w14:textId="7C91EA54" w:rsidR="00810001" w:rsidRPr="00F47F37" w:rsidRDefault="00F47F37" w:rsidP="00734422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t xml:space="preserve">להצהרתו ולאחר בדיקה </w:t>
            </w:r>
            <w:r w:rsidR="00734422">
              <w:rPr>
                <w:rFonts w:ascii="Narkisim" w:hAnsi="Narkisim" w:cs="Narkisim" w:hint="cs"/>
                <w:rtl/>
              </w:rPr>
              <w:t xml:space="preserve">שנערכה מטעמו </w:t>
            </w:r>
            <w:r w:rsidRPr="00F47F37">
              <w:rPr>
                <w:rFonts w:ascii="Narkisim" w:hAnsi="Narkisim" w:cs="Narkisim" w:hint="cs"/>
                <w:rtl/>
              </w:rPr>
              <w:t xml:space="preserve">- אין מוצרים מקבילים וזה שרכישתו המבוקשת הנו היחיד </w:t>
            </w:r>
            <w:r w:rsidR="00810001" w:rsidRPr="00F47F37">
              <w:rPr>
                <w:rFonts w:ascii="Narkisim" w:hAnsi="Narkisim" w:cs="Narkisim"/>
                <w:rtl/>
              </w:rPr>
              <w:t>שנרשם ב"מדינה מוכרת"</w:t>
            </w:r>
            <w:r w:rsidRPr="00F47F37">
              <w:rPr>
                <w:rFonts w:ascii="Narkisim" w:hAnsi="Narkisim" w:cs="Narkisim" w:hint="cs"/>
                <w:rtl/>
              </w:rPr>
              <w:t xml:space="preserve"> ובעל התוויה מתאימה לשימוש ב</w:t>
            </w:r>
            <w:r w:rsidR="00810001" w:rsidRPr="00F47F37">
              <w:rPr>
                <w:rFonts w:ascii="Narkisim" w:hAnsi="Narkisim" w:cs="Narkisim"/>
                <w:rtl/>
              </w:rPr>
              <w:t>כלבים</w:t>
            </w:r>
            <w:r w:rsidRPr="00F47F37">
              <w:rPr>
                <w:rFonts w:ascii="Narkisim" w:hAnsi="Narkisim" w:cs="Narkisim" w:hint="cs"/>
                <w:rtl/>
              </w:rPr>
              <w:t>.</w:t>
            </w:r>
          </w:p>
          <w:p w14:paraId="16914866" w14:textId="345EB3F3" w:rsidR="00F47F37" w:rsidRDefault="00F47F37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 w:rsidRPr="00F47F37">
              <w:rPr>
                <w:rFonts w:ascii="Narkisim" w:hAnsi="Narkisim" w:cs="Narkisim" w:hint="cs"/>
                <w:rtl/>
              </w:rPr>
              <w:t xml:space="preserve">עוד הסביר ד"ר גושן כי הפיזור ייעשה באופן רכוב / רגלי ע"י רופאים </w:t>
            </w:r>
            <w:proofErr w:type="spellStart"/>
            <w:r w:rsidRPr="00F47F37">
              <w:rPr>
                <w:rFonts w:ascii="Narkisim" w:hAnsi="Narkisim" w:cs="Narkisim" w:hint="cs"/>
                <w:rtl/>
              </w:rPr>
              <w:t>רשותיים</w:t>
            </w:r>
            <w:proofErr w:type="spellEnd"/>
            <w:r w:rsidRPr="00F47F37">
              <w:rPr>
                <w:rFonts w:ascii="Narkisim" w:hAnsi="Narkisim" w:cs="Narkisim" w:hint="cs"/>
                <w:rtl/>
              </w:rPr>
              <w:t xml:space="preserve"> ואלו יפעילו פקחים מטעמם. </w:t>
            </w:r>
          </w:p>
          <w:p w14:paraId="289508CE" w14:textId="32364343" w:rsidR="00734422" w:rsidRDefault="00734422" w:rsidP="00734422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פעילות זו הנה נדבך נוסף ונקודתי במענה הכולל שמגבש ומפעיל המשרד כנגד התפרצות מחלת הכלבת בישראל בתקופה האחרונה. </w:t>
            </w:r>
          </w:p>
          <w:p w14:paraId="5F8EAB34" w14:textId="13E66FD4" w:rsidR="00734422" w:rsidRDefault="00734422" w:rsidP="00F47F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</w:rPr>
            </w:pPr>
            <w:r>
              <w:rPr>
                <w:rFonts w:ascii="Narkisim" w:hAnsi="Narkisim" w:cs="Narkisim" w:hint="cs"/>
                <w:rtl/>
              </w:rPr>
              <w:t xml:space="preserve">על יסוד האמור מבוקש לאשר התקשרות על יסוד תנאי תקנה 3 (29) </w:t>
            </w:r>
            <w:proofErr w:type="spellStart"/>
            <w:r>
              <w:rPr>
                <w:rFonts w:ascii="Narkisim" w:hAnsi="Narkisim" w:cs="Narkisim" w:hint="cs"/>
                <w:rtl/>
              </w:rPr>
              <w:t>לתח"ם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עם הספק </w:t>
            </w:r>
            <w:proofErr w:type="spellStart"/>
            <w:r>
              <w:rPr>
                <w:rFonts w:ascii="Narkisim" w:hAnsi="Narkisim" w:cs="Narkisim" w:hint="cs"/>
                <w:rtl/>
              </w:rPr>
              <w:t>הוריזון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ביוטק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(הנו משווק בלעדי) ע"ס של 677,981 ₪ כולל מע"מ בהתאם להצעת המחיר של הספק </w:t>
            </w:r>
            <w:proofErr w:type="spellStart"/>
            <w:r>
              <w:rPr>
                <w:rFonts w:ascii="Narkisim" w:hAnsi="Narkisim" w:cs="Narkisim" w:hint="cs"/>
                <w:rtl/>
              </w:rPr>
              <w:t>המצ"ב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14:paraId="43C5A669" w14:textId="317AA617" w:rsidR="002D1972" w:rsidRPr="00F47F37" w:rsidRDefault="002D1972" w:rsidP="002D1972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Narkisim" w:hAnsi="Narkisim" w:cs="Narkisim"/>
                <w:rtl/>
              </w:rPr>
            </w:pPr>
            <w:r w:rsidRPr="002D1972">
              <w:rPr>
                <w:rFonts w:ascii="Narkisim" w:hAnsi="Narkisim" w:cs="Narkisim" w:hint="cs"/>
                <w:highlight w:val="yellow"/>
                <w:rtl/>
              </w:rPr>
              <w:t xml:space="preserve">להצהרת היחידה הואיל וניתן אישור ייבוא רק לתרכיב זה ולא למוצרים אחרים </w:t>
            </w:r>
            <w:r w:rsidRPr="002D1972">
              <w:rPr>
                <w:rFonts w:ascii="Narkisim" w:hAnsi="Narkisim" w:cs="Narkisim"/>
                <w:highlight w:val="yellow"/>
                <w:rtl/>
              </w:rPr>
              <w:t>–</w:t>
            </w:r>
            <w:r w:rsidRPr="002D1972">
              <w:rPr>
                <w:rFonts w:ascii="Narkisim" w:hAnsi="Narkisim" w:cs="Narkisim" w:hint="cs"/>
                <w:highlight w:val="yellow"/>
                <w:rtl/>
              </w:rPr>
              <w:t xml:space="preserve"> הרי שבכך יש כדי ליצור מצב דברים של ספק יחיד</w:t>
            </w:r>
            <w:r>
              <w:rPr>
                <w:rFonts w:ascii="Narkisim" w:hAnsi="Narkisim" w:cs="Narkisim" w:hint="cs"/>
                <w:rtl/>
              </w:rPr>
              <w:t xml:space="preserve">. </w:t>
            </w:r>
          </w:p>
          <w:p w14:paraId="721F2EF6" w14:textId="1AF5EEF9" w:rsidR="00810001" w:rsidRPr="00810001" w:rsidRDefault="00810001" w:rsidP="00810001">
            <w:pPr>
              <w:rPr>
                <w:rFonts w:ascii="Narkisim" w:hAnsi="Narkisim" w:cs="Narkisim"/>
                <w:sz w:val="18"/>
                <w:szCs w:val="18"/>
                <w:rtl/>
              </w:rPr>
            </w:pPr>
          </w:p>
        </w:tc>
      </w:tr>
      <w:tr w:rsidR="00FA3E78" w:rsidRPr="00810001" w14:paraId="09AB7D64" w14:textId="77777777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14:paraId="530F2A57" w14:textId="77777777" w:rsidR="00410E7D" w:rsidRPr="00F47F37" w:rsidRDefault="00410E7D" w:rsidP="00810001">
            <w:pPr>
              <w:spacing w:after="0"/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shd w:val="clear" w:color="auto" w:fill="FFFFFF" w:themeFill="background1"/>
          </w:tcPr>
          <w:p w14:paraId="07D82260" w14:textId="1811EF03" w:rsidR="00410E7D" w:rsidRPr="00F47F37" w:rsidRDefault="00C36FBF" w:rsidP="00CC3206">
            <w:pPr>
              <w:spacing w:after="0"/>
              <w:rPr>
                <w:rFonts w:ascii="Narkisim" w:hAnsi="Narkisim" w:cs="Narkisim"/>
                <w:sz w:val="20"/>
                <w:szCs w:val="20"/>
                <w:rtl/>
              </w:rPr>
            </w:pPr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 xml:space="preserve">תרכיב פיתיונות כלבת </w:t>
            </w:r>
            <w:proofErr w:type="spellStart"/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>רביטק</w:t>
            </w:r>
            <w:proofErr w:type="spellEnd"/>
          </w:p>
        </w:tc>
      </w:tr>
      <w:tr w:rsidR="00FA3E78" w:rsidRPr="00810001" w14:paraId="2911A062" w14:textId="77777777" w:rsidTr="00FA3E78">
        <w:trPr>
          <w:trHeight w:val="742"/>
        </w:trPr>
        <w:tc>
          <w:tcPr>
            <w:tcW w:w="1348" w:type="dxa"/>
            <w:shd w:val="clear" w:color="auto" w:fill="D9D9D9" w:themeFill="background1" w:themeFillShade="D9"/>
          </w:tcPr>
          <w:p w14:paraId="12F627DE" w14:textId="77777777" w:rsidR="00410E7D" w:rsidRPr="00F47F37" w:rsidRDefault="00410E7D" w:rsidP="00810001">
            <w:pPr>
              <w:spacing w:after="0"/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>עילת הפטור</w:t>
            </w:r>
          </w:p>
          <w:p w14:paraId="08642E84" w14:textId="77777777" w:rsidR="00410E7D" w:rsidRPr="00F47F37" w:rsidRDefault="00410E7D" w:rsidP="00810001">
            <w:pPr>
              <w:spacing w:after="0"/>
              <w:jc w:val="center"/>
              <w:rPr>
                <w:rFonts w:ascii="Narkisim" w:hAnsi="Narkisim" w:cs="Narkisim"/>
                <w:sz w:val="20"/>
                <w:szCs w:val="20"/>
                <w:rtl/>
              </w:rPr>
            </w:pPr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>(במידה ורלוונטי)</w:t>
            </w:r>
          </w:p>
        </w:tc>
        <w:tc>
          <w:tcPr>
            <w:tcW w:w="6948" w:type="dxa"/>
            <w:shd w:val="clear" w:color="auto" w:fill="FFFFFF" w:themeFill="background1"/>
          </w:tcPr>
          <w:p w14:paraId="065940A5" w14:textId="77777777" w:rsidR="00410E7D" w:rsidRPr="00F47F37" w:rsidRDefault="00FA3E78" w:rsidP="00BA47D8">
            <w:pPr>
              <w:spacing w:after="0"/>
              <w:rPr>
                <w:rFonts w:ascii="Narkisim" w:hAnsi="Narkisim" w:cs="Narkisim"/>
                <w:sz w:val="20"/>
                <w:szCs w:val="20"/>
                <w:rtl/>
              </w:rPr>
            </w:pPr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>ספק יחיד 3(29)</w:t>
            </w:r>
            <w:r w:rsidR="00BE202C" w:rsidRPr="00F47F37">
              <w:rPr>
                <w:rFonts w:ascii="Narkisim" w:hAnsi="Narkisim" w:cs="Narkisim"/>
                <w:sz w:val="20"/>
                <w:szCs w:val="20"/>
                <w:rtl/>
              </w:rPr>
              <w:t xml:space="preserve"> </w:t>
            </w:r>
            <w:proofErr w:type="spellStart"/>
            <w:r w:rsidR="00BE202C" w:rsidRPr="00F47F37">
              <w:rPr>
                <w:rFonts w:ascii="Narkisim" w:hAnsi="Narkisim" w:cs="Narkisim"/>
                <w:sz w:val="20"/>
                <w:szCs w:val="20"/>
                <w:rtl/>
              </w:rPr>
              <w:t>לתח"ם</w:t>
            </w:r>
            <w:proofErr w:type="spellEnd"/>
            <w:r w:rsidRPr="00F47F37">
              <w:rPr>
                <w:rFonts w:ascii="Narkisim" w:hAnsi="Narkisim" w:cs="Narkisim"/>
                <w:sz w:val="20"/>
                <w:szCs w:val="20"/>
                <w:rtl/>
              </w:rPr>
              <w:t>.</w:t>
            </w:r>
          </w:p>
        </w:tc>
      </w:tr>
      <w:tr w:rsidR="00FA3E78" w:rsidRPr="00810001" w14:paraId="2853B369" w14:textId="77777777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4428A0C" w14:textId="758F30E8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פרוטוקול דיון</w:t>
            </w:r>
            <w:r w:rsidR="004662F8"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F47F37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1/6/2026 </w:t>
            </w:r>
          </w:p>
          <w:p w14:paraId="27B6BBE9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810001" w14:paraId="3FF04CD2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2E168DD9" w14:textId="77777777" w:rsidR="00410E7D" w:rsidRPr="00810001" w:rsidRDefault="00410E7D" w:rsidP="00810001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הופיעו בפני הוועדה</w:t>
            </w:r>
          </w:p>
        </w:tc>
        <w:tc>
          <w:tcPr>
            <w:tcW w:w="6948" w:type="dxa"/>
            <w:shd w:val="clear" w:color="auto" w:fill="FFFFFF" w:themeFill="background1"/>
          </w:tcPr>
          <w:p w14:paraId="0F4FA2B3" w14:textId="1CB4C7CF" w:rsidR="00661165" w:rsidRDefault="00F47F37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ד"ר תמיר גשן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מנהל </w:t>
            </w:r>
            <w:proofErr w:type="spellStart"/>
            <w:r>
              <w:rPr>
                <w:rFonts w:ascii="Narkisim" w:hAnsi="Narkisim" w:cs="Narkisim" w:hint="cs"/>
                <w:rtl/>
              </w:rPr>
              <w:t>השו"ט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14:paraId="7A0B4075" w14:textId="77777777" w:rsidR="00F47F37" w:rsidRDefault="00F47F37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גב' מירב חג'בי </w:t>
            </w:r>
            <w:r>
              <w:rPr>
                <w:rFonts w:ascii="Narkisim" w:hAnsi="Narkisim" w:cs="Narkisim"/>
                <w:rtl/>
              </w:rPr>
              <w:t>–</w:t>
            </w:r>
            <w:r>
              <w:rPr>
                <w:rFonts w:ascii="Narkisim" w:hAnsi="Narkisim" w:cs="Narkisim" w:hint="cs"/>
                <w:rtl/>
              </w:rPr>
              <w:t xml:space="preserve"> </w:t>
            </w:r>
            <w:proofErr w:type="spellStart"/>
            <w:r>
              <w:rPr>
                <w:rFonts w:ascii="Narkisim" w:hAnsi="Narkisim" w:cs="Narkisim" w:hint="cs"/>
                <w:rtl/>
              </w:rPr>
              <w:t>שו"ט</w:t>
            </w:r>
            <w:proofErr w:type="spellEnd"/>
            <w:r>
              <w:rPr>
                <w:rFonts w:ascii="Narkisim" w:hAnsi="Narkisim" w:cs="Narkisim" w:hint="cs"/>
                <w:rtl/>
              </w:rPr>
              <w:t xml:space="preserve"> </w:t>
            </w:r>
          </w:p>
          <w:p w14:paraId="324C9B58" w14:textId="0A986CB3" w:rsidR="00F47F37" w:rsidRPr="00810001" w:rsidRDefault="00F47F37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734422">
              <w:rPr>
                <w:rFonts w:ascii="Narkisim" w:hAnsi="Narkisim" w:cs="Narkisim" w:hint="cs"/>
                <w:rtl/>
              </w:rPr>
              <w:t xml:space="preserve">מיטל </w:t>
            </w:r>
            <w:proofErr w:type="spellStart"/>
            <w:r w:rsidRPr="00734422">
              <w:rPr>
                <w:rFonts w:ascii="Narkisim" w:hAnsi="Narkisim" w:cs="Narkisim" w:hint="cs"/>
                <w:rtl/>
              </w:rPr>
              <w:t>הוברט</w:t>
            </w:r>
            <w:proofErr w:type="spellEnd"/>
            <w:r w:rsidRPr="00734422">
              <w:rPr>
                <w:rFonts w:ascii="Narkisim" w:hAnsi="Narkisim" w:cs="Narkisim" w:hint="cs"/>
                <w:rtl/>
              </w:rPr>
              <w:t xml:space="preserve"> </w:t>
            </w:r>
            <w:r w:rsidR="00734422">
              <w:rPr>
                <w:rFonts w:ascii="Narkisim" w:hAnsi="Narkisim" w:cs="Narkisim" w:hint="cs"/>
                <w:rtl/>
              </w:rPr>
              <w:t xml:space="preserve">אשכנזי </w:t>
            </w:r>
            <w:r w:rsidRPr="00734422">
              <w:rPr>
                <w:rFonts w:ascii="Narkisim" w:hAnsi="Narkisim" w:cs="Narkisim" w:hint="cs"/>
                <w:rtl/>
              </w:rPr>
              <w:t xml:space="preserve"> - אגף הרכש</w:t>
            </w:r>
          </w:p>
        </w:tc>
      </w:tr>
      <w:tr w:rsidR="00FA3E78" w:rsidRPr="00810001" w14:paraId="322B8F34" w14:textId="77777777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14:paraId="00BFE391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עיקרי הדיון ונימוקים להחלטה</w:t>
            </w:r>
          </w:p>
        </w:tc>
        <w:tc>
          <w:tcPr>
            <w:tcW w:w="6948" w:type="dxa"/>
            <w:shd w:val="clear" w:color="auto" w:fill="FFFFFF" w:themeFill="background1"/>
          </w:tcPr>
          <w:p w14:paraId="5C89EBE5" w14:textId="1660E9DA" w:rsidR="00410E7D" w:rsidRPr="00810001" w:rsidRDefault="00F47F37" w:rsidP="00BA47D8">
            <w:pPr>
              <w:spacing w:after="0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האמור בבקשה ובמסמכים המצורפים מפורט דיו ולא מצאנו לנכון להוסיף על האמור בהם. </w:t>
            </w:r>
          </w:p>
        </w:tc>
      </w:tr>
    </w:tbl>
    <w:p w14:paraId="4C21891E" w14:textId="77777777" w:rsidR="00410E7D" w:rsidRPr="00810001" w:rsidRDefault="00410E7D" w:rsidP="00BA47D8">
      <w:pPr>
        <w:ind w:right="1985"/>
        <w:rPr>
          <w:rFonts w:ascii="Narkisim" w:hAnsi="Narkisim" w:cs="Narkisim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FA3E78" w:rsidRPr="00810001" w14:paraId="615F32B6" w14:textId="77777777">
        <w:tc>
          <w:tcPr>
            <w:tcW w:w="8296" w:type="dxa"/>
            <w:gridSpan w:val="6"/>
            <w:shd w:val="clear" w:color="auto" w:fill="D9D9D9" w:themeFill="background1" w:themeFillShade="D9"/>
          </w:tcPr>
          <w:p w14:paraId="3D962BD3" w14:textId="3322D05D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חלטת הוועדה</w:t>
            </w:r>
            <w:r w:rsidR="004662F8" w:rsidRPr="00810001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מיום</w:t>
            </w:r>
            <w:r w:rsidR="00F47F37">
              <w:rPr>
                <w:rFonts w:ascii="Narkisim" w:hAnsi="Narkisim" w:cs="Narkisim" w:hint="cs"/>
                <w:b/>
                <w:bCs/>
                <w:sz w:val="24"/>
                <w:szCs w:val="24"/>
                <w:rtl/>
              </w:rPr>
              <w:t xml:space="preserve"> 1/6/2026 </w:t>
            </w:r>
          </w:p>
          <w:p w14:paraId="451C1505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810001">
              <w:rPr>
                <w:rFonts w:ascii="Narkisim" w:hAnsi="Narkisim" w:cs="Narkisim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FA3E78" w:rsidRPr="00810001" w14:paraId="563B45C8" w14:textId="77777777">
        <w:tc>
          <w:tcPr>
            <w:tcW w:w="1348" w:type="dxa"/>
            <w:shd w:val="clear" w:color="auto" w:fill="D9D9D9" w:themeFill="background1" w:themeFillShade="D9"/>
          </w:tcPr>
          <w:p w14:paraId="1C295E6A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7CA5E" w14:textId="2621CF6F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F47F37">
              <w:rPr>
                <w:rFonts w:ascii="Narkisim" w:hAnsi="Narkisim" w:cs="Narkisim"/>
              </w:rPr>
              <w:t>X</w:t>
            </w:r>
            <w:r w:rsidR="00260852" w:rsidRPr="00810001">
              <w:rPr>
                <w:rFonts w:ascii="Narkisim" w:hAnsi="Narkisim" w:cs="Narkisim"/>
              </w:rPr>
              <w:t xml:space="preserve"> </w:t>
            </w:r>
            <w:r w:rsidRPr="00810001">
              <w:rPr>
                <w:rFonts w:ascii="Narkisim" w:hAnsi="Narkisim" w:cs="Narkisim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6B62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139CE5" w14:textId="77777777" w:rsidR="00410E7D" w:rsidRPr="00810001" w:rsidRDefault="004662F8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דיון נוס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D76AE44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14:paraId="4D0865EE" w14:textId="026069FD" w:rsidR="00410E7D" w:rsidRPr="00810001" w:rsidRDefault="00F47F37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>1/6/2026</w:t>
            </w:r>
          </w:p>
        </w:tc>
      </w:tr>
      <w:tr w:rsidR="00FA3E78" w:rsidRPr="00810001" w14:paraId="27055AB7" w14:textId="77777777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14:paraId="3AF10032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14:paraId="4AA13F47" w14:textId="29BAD6C9" w:rsidR="000A68A1" w:rsidRPr="00734422" w:rsidRDefault="00734422" w:rsidP="00734422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734422">
              <w:rPr>
                <w:rFonts w:ascii="Narkisim" w:hAnsi="Narkisim" w:cs="Narkisim" w:hint="cs"/>
                <w:b/>
                <w:bCs/>
                <w:rtl/>
              </w:rPr>
              <w:t>על היחידה לגבש תוכנית סדורה לפיזור הפיתיונות</w:t>
            </w:r>
            <w:r>
              <w:rPr>
                <w:rFonts w:ascii="Narkisim" w:hAnsi="Narkisim" w:cs="Narkisim" w:hint="cs"/>
                <w:b/>
                <w:bCs/>
                <w:rtl/>
              </w:rPr>
              <w:t xml:space="preserve"> באזורים הרלבנטיים. </w:t>
            </w:r>
          </w:p>
        </w:tc>
      </w:tr>
      <w:tr w:rsidR="00FA3E78" w:rsidRPr="00810001" w14:paraId="05BFEEC0" w14:textId="77777777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14:paraId="1375E2BE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14:paraId="2C8858B5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810001" w14:paraId="0DE93BCD" w14:textId="77777777">
        <w:tc>
          <w:tcPr>
            <w:tcW w:w="1348" w:type="dxa"/>
            <w:shd w:val="clear" w:color="auto" w:fill="D9D9D9" w:themeFill="background1" w:themeFillShade="D9"/>
          </w:tcPr>
          <w:p w14:paraId="2F36EACE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ABD5F" w14:textId="79028816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014AD4" w:rsidRPr="00810001">
              <w:rPr>
                <w:rFonts w:ascii="Narkisim" w:hAnsi="Narkisim" w:cs="Narkisim"/>
              </w:rPr>
              <w:t>X</w:t>
            </w:r>
            <w:r w:rsidRPr="00810001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CBDE" w14:textId="0F6FCD23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 xml:space="preserve">[ </w:t>
            </w:r>
            <w:r w:rsidR="004662F8" w:rsidRPr="00810001">
              <w:rPr>
                <w:rFonts w:ascii="Narkisim" w:hAnsi="Narkisim" w:cs="Narkisim"/>
                <w:rtl/>
              </w:rPr>
              <w:t>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5CBBC5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339C5048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14:paraId="0EC09A39" w14:textId="6846FEB0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FA3E78" w:rsidRPr="00810001" w14:paraId="04ED5559" w14:textId="77777777">
        <w:tc>
          <w:tcPr>
            <w:tcW w:w="1348" w:type="dxa"/>
            <w:shd w:val="clear" w:color="auto" w:fill="D9D9D9" w:themeFill="background1" w:themeFillShade="D9"/>
          </w:tcPr>
          <w:p w14:paraId="47A7D8B3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3131D5" w14:textId="05D23811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F47F37">
              <w:rPr>
                <w:rFonts w:ascii="Narkisim" w:hAnsi="Narkisim" w:cs="Narkisim" w:hint="cs"/>
                <w:rtl/>
              </w:rPr>
              <w:t xml:space="preserve"> </w:t>
            </w:r>
            <w:r w:rsidRPr="00810001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73F3" w14:textId="76EC52CF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F47F37">
              <w:rPr>
                <w:rFonts w:ascii="Narkisim" w:hAnsi="Narkisim" w:cs="Narkisim" w:hint="cs"/>
                <w:rtl/>
              </w:rPr>
              <w:t xml:space="preserve"> </w:t>
            </w:r>
            <w:r w:rsidR="00F47F37">
              <w:rPr>
                <w:rFonts w:ascii="Narkisim" w:hAnsi="Narkisim" w:cs="Narkisim"/>
              </w:rPr>
              <w:t>X</w:t>
            </w:r>
            <w:r w:rsidRPr="00810001">
              <w:rPr>
                <w:rFonts w:ascii="Narkisim" w:hAnsi="Narkisim" w:cs="Narkisim"/>
                <w:rtl/>
              </w:rPr>
              <w:t>] רגיל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D9F443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27C9705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14:paraId="00BA44C8" w14:textId="52A09E78" w:rsidR="00410E7D" w:rsidRPr="00810001" w:rsidRDefault="00F47F37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>
              <w:rPr>
                <w:rFonts w:ascii="Narkisim" w:hAnsi="Narkisim" w:cs="Narkisim" w:hint="cs"/>
                <w:rtl/>
              </w:rPr>
              <w:t xml:space="preserve">כן </w:t>
            </w:r>
          </w:p>
        </w:tc>
      </w:tr>
      <w:tr w:rsidR="00FA3E78" w:rsidRPr="00810001" w14:paraId="6B50E88F" w14:textId="77777777">
        <w:tc>
          <w:tcPr>
            <w:tcW w:w="1348" w:type="dxa"/>
            <w:shd w:val="clear" w:color="auto" w:fill="D9D9D9" w:themeFill="background1" w:themeFillShade="D9"/>
          </w:tcPr>
          <w:p w14:paraId="1FEFF3A5" w14:textId="755690E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האם טעון אישור ועדה נוספת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62D01F" w14:textId="385ADF4D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F47F37">
              <w:rPr>
                <w:rFonts w:ascii="Narkisim" w:hAnsi="Narkisim" w:cs="Narkisim" w:hint="cs"/>
                <w:rtl/>
              </w:rPr>
              <w:t xml:space="preserve"> </w:t>
            </w:r>
            <w:r w:rsidRPr="00810001">
              <w:rPr>
                <w:rFonts w:ascii="Narkisim" w:hAnsi="Narkisim" w:cs="Narkisim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16BF" w14:textId="0599AE3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</w:t>
            </w:r>
            <w:r w:rsidR="00F47F37">
              <w:rPr>
                <w:rFonts w:ascii="Narkisim" w:hAnsi="Narkisim" w:cs="Narkisim"/>
              </w:rPr>
              <w:t>X</w:t>
            </w:r>
            <w:r w:rsidRPr="00810001">
              <w:rPr>
                <w:rFonts w:ascii="Narkisim" w:hAnsi="Narkisim" w:cs="Narkisim"/>
                <w:rtl/>
              </w:rPr>
              <w:t xml:space="preserve"> ] ו. פטור </w:t>
            </w:r>
            <w:r w:rsidR="004662F8" w:rsidRPr="00810001">
              <w:rPr>
                <w:rFonts w:ascii="Narkisim" w:hAnsi="Narkisim" w:cs="Narkisim"/>
                <w:rtl/>
              </w:rPr>
              <w:t xml:space="preserve"> </w:t>
            </w:r>
            <w:r w:rsidRPr="00810001">
              <w:rPr>
                <w:rFonts w:ascii="Narkisim" w:hAnsi="Narkisim" w:cs="Narkisim"/>
                <w:rtl/>
              </w:rPr>
              <w:t>משרדית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05CEE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[ ] ו. פטור</w:t>
            </w:r>
            <w:r w:rsidR="004662F8" w:rsidRPr="00810001">
              <w:rPr>
                <w:rFonts w:ascii="Narkisim" w:hAnsi="Narkisim" w:cs="Narkisim"/>
                <w:rtl/>
              </w:rPr>
              <w:t xml:space="preserve"> </w:t>
            </w:r>
            <w:r w:rsidRPr="00810001">
              <w:rPr>
                <w:rFonts w:ascii="Narkisim" w:hAnsi="Narkisim" w:cs="Narkisim"/>
                <w:rtl/>
              </w:rPr>
              <w:t>מרכזית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0B49CB24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  <w:r w:rsidRPr="00810001">
              <w:rPr>
                <w:rFonts w:ascii="Narkisim" w:hAnsi="Narkisim" w:cs="Narkisim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14:paraId="2902CBCB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rtl/>
              </w:rPr>
            </w:pPr>
          </w:p>
        </w:tc>
      </w:tr>
      <w:tr w:rsidR="004662F8" w:rsidRPr="00810001" w14:paraId="25499CDD" w14:textId="77777777" w:rsidTr="004662F8">
        <w:tc>
          <w:tcPr>
            <w:tcW w:w="1348" w:type="dxa"/>
            <w:shd w:val="clear" w:color="auto" w:fill="D9D9D9" w:themeFill="background1" w:themeFillShade="D9"/>
          </w:tcPr>
          <w:p w14:paraId="19F6B089" w14:textId="77777777" w:rsidR="004662F8" w:rsidRPr="00810001" w:rsidRDefault="00BA18FA" w:rsidP="00F47F3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10001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810001">
              <w:rPr>
                <w:rFonts w:ascii="Narkisim" w:hAnsi="Narkisim" w:cs="Narkisim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DF318B" w14:textId="05E80F49" w:rsidR="004662F8" w:rsidRPr="00810001" w:rsidRDefault="00661165" w:rsidP="00F47F3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10001">
              <w:rPr>
                <w:rFonts w:ascii="Narkisim" w:hAnsi="Narkisim" w:cs="Narkisim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56B2" w14:textId="77777777" w:rsidR="004662F8" w:rsidRPr="00810001" w:rsidRDefault="004662F8" w:rsidP="00F47F3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810001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E7E822" w14:textId="49D0EAF4" w:rsidR="00A722F3" w:rsidRPr="00F47F37" w:rsidRDefault="00F47F37" w:rsidP="00F47F37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>הצעת מחיר של הספק</w:t>
            </w:r>
            <w:r w:rsidR="001C7A36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>"</w:t>
            </w:r>
            <w:proofErr w:type="spellStart"/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>הורי</w:t>
            </w:r>
            <w:r w:rsidR="001C7A36">
              <w:rPr>
                <w:rFonts w:ascii="Narkisim" w:hAnsi="Narkisim" w:cs="Narkisim" w:hint="cs"/>
                <w:color w:val="000000" w:themeColor="text1"/>
                <w:rtl/>
              </w:rPr>
              <w:t>י</w:t>
            </w:r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>זון</w:t>
            </w:r>
            <w:proofErr w:type="spellEnd"/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  <w:proofErr w:type="spellStart"/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>ביוטק</w:t>
            </w:r>
            <w:proofErr w:type="spellEnd"/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 xml:space="preserve">" </w:t>
            </w:r>
          </w:p>
          <w:p w14:paraId="3E063790" w14:textId="77777777" w:rsidR="00F47F37" w:rsidRPr="00F47F37" w:rsidRDefault="00F47F37" w:rsidP="00F47F37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בלעדיות </w:t>
            </w:r>
          </w:p>
          <w:p w14:paraId="1516C328" w14:textId="62BE3033" w:rsidR="00F47F37" w:rsidRPr="00F47F37" w:rsidRDefault="00F47F37" w:rsidP="00F47F37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F47F37">
              <w:rPr>
                <w:rFonts w:ascii="Narkisim" w:hAnsi="Narkisim" w:cs="Narkisim" w:hint="cs"/>
                <w:color w:val="000000" w:themeColor="text1"/>
                <w:rtl/>
              </w:rPr>
              <w:t xml:space="preserve">חוות דעת מקצועית חתומה ע"י ד"ר תמיר גשן </w:t>
            </w:r>
          </w:p>
        </w:tc>
      </w:tr>
    </w:tbl>
    <w:p w14:paraId="1413A121" w14:textId="77777777" w:rsidR="00410E7D" w:rsidRPr="00810001" w:rsidRDefault="00410E7D" w:rsidP="00BA47D8">
      <w:pPr>
        <w:rPr>
          <w:rFonts w:ascii="Narkisim" w:hAnsi="Narkisim" w:cs="Narkisim"/>
          <w:sz w:val="18"/>
          <w:szCs w:val="18"/>
          <w:rtl/>
        </w:rPr>
      </w:pPr>
      <w:r w:rsidRPr="00810001">
        <w:rPr>
          <w:rFonts w:ascii="Narkisim" w:hAnsi="Narkisim" w:cs="Narkisim"/>
          <w:sz w:val="18"/>
          <w:szCs w:val="18"/>
          <w:rtl/>
        </w:rPr>
        <w:t xml:space="preserve">  </w:t>
      </w:r>
    </w:p>
    <w:p w14:paraId="50193678" w14:textId="77777777" w:rsidR="00410E7D" w:rsidRDefault="00410E7D" w:rsidP="00BA47D8">
      <w:pPr>
        <w:rPr>
          <w:rFonts w:ascii="Narkisim" w:hAnsi="Narkisim" w:cs="Narkisim"/>
          <w:sz w:val="18"/>
          <w:szCs w:val="18"/>
          <w:rtl/>
        </w:rPr>
      </w:pPr>
    </w:p>
    <w:p w14:paraId="06E84CB0" w14:textId="77777777" w:rsidR="00734422" w:rsidRDefault="00734422" w:rsidP="00BA47D8">
      <w:pPr>
        <w:rPr>
          <w:rFonts w:ascii="Narkisim" w:hAnsi="Narkisim" w:cs="Narkisim"/>
          <w:sz w:val="18"/>
          <w:szCs w:val="18"/>
          <w:rtl/>
        </w:rPr>
      </w:pPr>
    </w:p>
    <w:p w14:paraId="65F3A36D" w14:textId="77777777" w:rsidR="00734422" w:rsidRDefault="00734422" w:rsidP="00BA47D8">
      <w:pPr>
        <w:rPr>
          <w:rFonts w:ascii="Narkisim" w:hAnsi="Narkisim" w:cs="Narkisim"/>
          <w:sz w:val="18"/>
          <w:szCs w:val="18"/>
          <w:rtl/>
        </w:rPr>
      </w:pPr>
    </w:p>
    <w:p w14:paraId="57588E8D" w14:textId="77777777" w:rsidR="00734422" w:rsidRDefault="00734422" w:rsidP="00BA47D8">
      <w:pPr>
        <w:rPr>
          <w:rFonts w:ascii="Narkisim" w:hAnsi="Narkisim" w:cs="Narkisim"/>
          <w:sz w:val="18"/>
          <w:szCs w:val="18"/>
          <w:rtl/>
        </w:rPr>
      </w:pPr>
    </w:p>
    <w:p w14:paraId="68DBC66C" w14:textId="77777777" w:rsidR="00734422" w:rsidRDefault="00734422" w:rsidP="00BA47D8">
      <w:pPr>
        <w:rPr>
          <w:rFonts w:ascii="Narkisim" w:hAnsi="Narkisim" w:cs="Narkisim"/>
          <w:sz w:val="18"/>
          <w:szCs w:val="18"/>
          <w:rtl/>
        </w:rPr>
      </w:pPr>
    </w:p>
    <w:p w14:paraId="1723BDBF" w14:textId="155F16EA" w:rsidR="00734422" w:rsidRDefault="00734422" w:rsidP="00BA47D8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>חתם בזום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>חתם בזום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חתם בזום  </w:t>
      </w:r>
    </w:p>
    <w:p w14:paraId="63FC5D5A" w14:textId="5468714F" w:rsidR="00734422" w:rsidRPr="00810001" w:rsidRDefault="00734422" w:rsidP="00BA47D8">
      <w:pPr>
        <w:rPr>
          <w:rFonts w:ascii="Narkisim" w:hAnsi="Narkisim" w:cs="Narkisim"/>
          <w:sz w:val="18"/>
          <w:szCs w:val="18"/>
          <w:rtl/>
        </w:rPr>
      </w:pPr>
      <w:r>
        <w:rPr>
          <w:rFonts w:ascii="Narkisim" w:hAnsi="Narkisim" w:cs="Narkisim" w:hint="cs"/>
          <w:sz w:val="18"/>
          <w:szCs w:val="18"/>
          <w:rtl/>
        </w:rPr>
        <w:t xml:space="preserve">1/6/2026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/6/2026 </w:t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/>
          <w:sz w:val="18"/>
          <w:szCs w:val="18"/>
          <w:rtl/>
        </w:rPr>
        <w:tab/>
      </w:r>
      <w:r>
        <w:rPr>
          <w:rFonts w:ascii="Narkisim" w:hAnsi="Narkisim" w:cs="Narkisim" w:hint="cs"/>
          <w:sz w:val="18"/>
          <w:szCs w:val="18"/>
          <w:rtl/>
        </w:rPr>
        <w:t xml:space="preserve">1/6/2026 </w:t>
      </w:r>
    </w:p>
    <w:p w14:paraId="724B7E5F" w14:textId="77777777" w:rsidR="004537C7" w:rsidRPr="00810001" w:rsidRDefault="004537C7" w:rsidP="00BA47D8">
      <w:pPr>
        <w:rPr>
          <w:rFonts w:ascii="Narkisim" w:hAnsi="Narkisim" w:cs="Narkisim"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FA3E78" w:rsidRPr="00810001" w14:paraId="706CC94D" w14:textId="77777777">
        <w:tc>
          <w:tcPr>
            <w:tcW w:w="1893" w:type="dxa"/>
            <w:tcBorders>
              <w:bottom w:val="single" w:sz="4" w:space="0" w:color="auto"/>
            </w:tcBorders>
          </w:tcPr>
          <w:p w14:paraId="553BE81D" w14:textId="30977281" w:rsidR="00661165" w:rsidRPr="00810001" w:rsidRDefault="00661165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  <w:p w14:paraId="7644860F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DD7F25F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7A0958" w14:textId="3D108D9D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  <w:p w14:paraId="04C53EDA" w14:textId="77777777" w:rsidR="00661165" w:rsidRPr="00810001" w:rsidRDefault="00661165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1E08E86B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925B0" w14:textId="6531C912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  <w:p w14:paraId="7DB7C273" w14:textId="77777777" w:rsidR="00661165" w:rsidRPr="00810001" w:rsidRDefault="00661165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0DABBD1A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243B9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810001" w14:paraId="4202A06B" w14:textId="77777777">
        <w:tc>
          <w:tcPr>
            <w:tcW w:w="1893" w:type="dxa"/>
            <w:tcBorders>
              <w:top w:val="single" w:sz="4" w:space="0" w:color="auto"/>
            </w:tcBorders>
          </w:tcPr>
          <w:p w14:paraId="1873788D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20E46A27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C92518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40A0FC22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58C46" w14:textId="77777777" w:rsidR="00173163" w:rsidRPr="00810001" w:rsidRDefault="0017316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39135729" w14:textId="77777777" w:rsidR="00410E7D" w:rsidRPr="00810001" w:rsidRDefault="00410E7D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391F1" w14:textId="77777777" w:rsidR="00410E7D" w:rsidRPr="00810001" w:rsidRDefault="00A722F3" w:rsidP="00BA47D8">
            <w:pPr>
              <w:spacing w:after="0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 xml:space="preserve"> </w:t>
            </w:r>
          </w:p>
        </w:tc>
      </w:tr>
      <w:tr w:rsidR="00FA3E78" w:rsidRPr="00810001" w14:paraId="63F0F407" w14:textId="77777777">
        <w:tc>
          <w:tcPr>
            <w:tcW w:w="1893" w:type="dxa"/>
          </w:tcPr>
          <w:p w14:paraId="79D108DA" w14:textId="46EA1FED" w:rsidR="00410E7D" w:rsidRPr="00810001" w:rsidRDefault="000A68A1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>בידרמן אורי</w:t>
            </w:r>
          </w:p>
        </w:tc>
        <w:tc>
          <w:tcPr>
            <w:tcW w:w="283" w:type="dxa"/>
          </w:tcPr>
          <w:p w14:paraId="634D872F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3047F6CF" w14:textId="1ED7A7AF" w:rsidR="00410E7D" w:rsidRPr="00810001" w:rsidRDefault="000A68A1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>עו"ד תומר ספיר</w:t>
            </w:r>
          </w:p>
        </w:tc>
        <w:tc>
          <w:tcPr>
            <w:tcW w:w="284" w:type="dxa"/>
          </w:tcPr>
          <w:p w14:paraId="53D429C8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0D53BB8B" w14:textId="3A5FBB1A" w:rsidR="00410E7D" w:rsidRPr="00810001" w:rsidRDefault="00260852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>אמיר גטהון</w:t>
            </w:r>
            <w:r w:rsidR="00F47F37">
              <w:rPr>
                <w:rFonts w:ascii="Narkisim" w:hAnsi="Narkisim" w:cs="Narkisim" w:hint="cs"/>
                <w:b/>
                <w:bCs/>
                <w:rtl/>
              </w:rPr>
              <w:t>, רו"ח</w:t>
            </w:r>
          </w:p>
        </w:tc>
        <w:tc>
          <w:tcPr>
            <w:tcW w:w="283" w:type="dxa"/>
          </w:tcPr>
          <w:p w14:paraId="604E8DD3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40A3B8AF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FA3E78" w:rsidRPr="00810001" w14:paraId="38B2A469" w14:textId="77777777">
        <w:tc>
          <w:tcPr>
            <w:tcW w:w="1893" w:type="dxa"/>
          </w:tcPr>
          <w:p w14:paraId="2DCEA44F" w14:textId="52489D38" w:rsidR="00410E7D" w:rsidRPr="00810001" w:rsidRDefault="000A68A1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 xml:space="preserve">מ/מ </w:t>
            </w:r>
            <w:r w:rsidR="00410E7D" w:rsidRPr="00810001">
              <w:rPr>
                <w:rFonts w:ascii="Narkisim" w:hAnsi="Narkisim" w:cs="Narkisim"/>
                <w:b/>
                <w:bCs/>
                <w:rtl/>
              </w:rPr>
              <w:t>יו"ר הוועדה</w:t>
            </w:r>
          </w:p>
        </w:tc>
        <w:tc>
          <w:tcPr>
            <w:tcW w:w="283" w:type="dxa"/>
          </w:tcPr>
          <w:p w14:paraId="6B823686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D72ABFC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>נציג היועמ"ש</w:t>
            </w:r>
          </w:p>
        </w:tc>
        <w:tc>
          <w:tcPr>
            <w:tcW w:w="284" w:type="dxa"/>
          </w:tcPr>
          <w:p w14:paraId="333CE5BF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4246AC53" w14:textId="77777777" w:rsidR="00410E7D" w:rsidRPr="00810001" w:rsidRDefault="00BE202C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  <w:r w:rsidRPr="00810001">
              <w:rPr>
                <w:rFonts w:ascii="Narkisim" w:hAnsi="Narkisim" w:cs="Narkisim"/>
                <w:b/>
                <w:bCs/>
                <w:rtl/>
              </w:rPr>
              <w:t>ס/</w:t>
            </w:r>
            <w:r w:rsidR="00410E7D" w:rsidRPr="00810001">
              <w:rPr>
                <w:rFonts w:ascii="Narkisim" w:hAnsi="Narkisim" w:cs="Narkisim"/>
                <w:b/>
                <w:bCs/>
                <w:rtl/>
              </w:rPr>
              <w:t xml:space="preserve"> חשב</w:t>
            </w:r>
          </w:p>
        </w:tc>
        <w:tc>
          <w:tcPr>
            <w:tcW w:w="283" w:type="dxa"/>
          </w:tcPr>
          <w:p w14:paraId="2C4DC11F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3DF69B5A" w14:textId="46C45379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  <w:tr w:rsidR="00410E7D" w:rsidRPr="00810001" w14:paraId="0EE0D7FD" w14:textId="77777777">
        <w:tc>
          <w:tcPr>
            <w:tcW w:w="1893" w:type="dxa"/>
          </w:tcPr>
          <w:p w14:paraId="385A2C62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76657614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D6FCC3C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4" w:type="dxa"/>
          </w:tcPr>
          <w:p w14:paraId="34FAF416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1A72C51D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283" w:type="dxa"/>
          </w:tcPr>
          <w:p w14:paraId="4000AA33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748E36FF" w14:textId="77777777" w:rsidR="00410E7D" w:rsidRPr="00810001" w:rsidRDefault="00410E7D" w:rsidP="00F47F37">
            <w:pPr>
              <w:spacing w:after="0"/>
              <w:jc w:val="center"/>
              <w:rPr>
                <w:rFonts w:ascii="Narkisim" w:hAnsi="Narkisim" w:cs="Narkisim"/>
                <w:b/>
                <w:bCs/>
                <w:rtl/>
              </w:rPr>
            </w:pPr>
          </w:p>
        </w:tc>
      </w:tr>
    </w:tbl>
    <w:p w14:paraId="1F10BC2C" w14:textId="77777777" w:rsidR="00734422" w:rsidRDefault="00734422" w:rsidP="00734422">
      <w:pPr>
        <w:spacing w:after="160" w:line="259" w:lineRule="auto"/>
        <w:rPr>
          <w:rFonts w:ascii="Narkisim" w:hAnsi="Narkisim" w:cs="Narkisim"/>
          <w:b/>
          <w:bCs/>
          <w:highlight w:val="yellow"/>
          <w:rtl/>
        </w:rPr>
      </w:pPr>
    </w:p>
    <w:p w14:paraId="52BC29D2" w14:textId="77777777" w:rsidR="00734422" w:rsidRDefault="00734422" w:rsidP="00734422">
      <w:pPr>
        <w:spacing w:after="160" w:line="259" w:lineRule="auto"/>
        <w:rPr>
          <w:rFonts w:ascii="Narkisim" w:hAnsi="Narkisim" w:cs="Narkisim"/>
          <w:b/>
          <w:bCs/>
          <w:highlight w:val="yellow"/>
          <w:rtl/>
        </w:rPr>
      </w:pPr>
    </w:p>
    <w:p w14:paraId="62CAC86B" w14:textId="600FA1B9" w:rsidR="00641A7E" w:rsidRPr="00810001" w:rsidRDefault="00734422" w:rsidP="00734422">
      <w:pPr>
        <w:spacing w:after="160" w:line="259" w:lineRule="auto"/>
        <w:rPr>
          <w:rFonts w:ascii="Narkisim" w:hAnsi="Narkisim" w:cs="Narkisim"/>
          <w:b/>
          <w:bCs/>
          <w:rtl/>
        </w:rPr>
      </w:pPr>
      <w:r w:rsidRPr="00734422">
        <w:rPr>
          <w:rFonts w:ascii="Narkisim" w:hAnsi="Narkisim" w:cs="Narkisim" w:hint="cs"/>
          <w:b/>
          <w:bCs/>
          <w:highlight w:val="yellow"/>
          <w:rtl/>
        </w:rPr>
        <w:t xml:space="preserve">קובייה משרדית </w:t>
      </w:r>
      <w:r w:rsidRPr="00734422">
        <w:rPr>
          <w:rFonts w:ascii="Narkisim" w:hAnsi="Narkisim" w:cs="Narkisim"/>
          <w:b/>
          <w:bCs/>
          <w:highlight w:val="yellow"/>
          <w:rtl/>
        </w:rPr>
        <w:t>–</w:t>
      </w:r>
      <w:r w:rsidRPr="00734422">
        <w:rPr>
          <w:rFonts w:ascii="Narkisim" w:hAnsi="Narkisim" w:cs="Narkisim" w:hint="cs"/>
          <w:b/>
          <w:bCs/>
          <w:highlight w:val="yellow"/>
          <w:rtl/>
        </w:rPr>
        <w:t xml:space="preserve"> תשאיר לי (משה)</w:t>
      </w:r>
      <w:r>
        <w:rPr>
          <w:rFonts w:ascii="Narkisim" w:hAnsi="Narkisim" w:cs="Narkisim"/>
          <w:b/>
          <w:bCs/>
        </w:rPr>
        <w:t xml:space="preserve"> </w:t>
      </w:r>
    </w:p>
    <w:sectPr w:rsidR="00641A7E" w:rsidRPr="0081000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D7B7" w14:textId="77777777" w:rsidR="00396084" w:rsidRDefault="00396084">
      <w:pPr>
        <w:spacing w:after="0" w:line="240" w:lineRule="auto"/>
      </w:pPr>
      <w:r>
        <w:separator/>
      </w:r>
    </w:p>
  </w:endnote>
  <w:endnote w:type="continuationSeparator" w:id="0">
    <w:p w14:paraId="4C2E6912" w14:textId="77777777" w:rsidR="00396084" w:rsidRDefault="003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0C19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14:paraId="0AFDF97A" w14:textId="77777777" w:rsidR="001B772A" w:rsidRPr="000D50A8" w:rsidRDefault="00410E7D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8509" w14:textId="77777777" w:rsidR="00396084" w:rsidRDefault="00396084">
      <w:pPr>
        <w:spacing w:after="0" w:line="240" w:lineRule="auto"/>
      </w:pPr>
      <w:r>
        <w:separator/>
      </w:r>
    </w:p>
  </w:footnote>
  <w:footnote w:type="continuationSeparator" w:id="0">
    <w:p w14:paraId="7EC6FC2B" w14:textId="77777777" w:rsidR="00396084" w:rsidRDefault="003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F3133" w:rsidRPr="007427F6" w14:paraId="0907841D" w14:textId="77777777">
      <w:trPr>
        <w:cantSplit/>
        <w:trHeight w:val="1838"/>
      </w:trPr>
      <w:tc>
        <w:tcPr>
          <w:tcW w:w="509" w:type="dxa"/>
        </w:tcPr>
        <w:p w14:paraId="53834BC1" w14:textId="77777777" w:rsidR="004F3133" w:rsidRPr="007427F6" w:rsidRDefault="004F3133" w:rsidP="004F3133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14:paraId="6EFE1C8D" w14:textId="77777777" w:rsidR="004F3133" w:rsidRDefault="004F3133" w:rsidP="004F3133">
          <w:pPr>
            <w:tabs>
              <w:tab w:val="center" w:pos="4153"/>
            </w:tabs>
            <w:spacing w:after="0"/>
            <w:jc w:val="center"/>
            <w:rPr>
              <w:rFonts w:ascii="Narkisim" w:eastAsia="Times New Roman" w:hAnsi="Narkisim" w:cs="Narkisim"/>
              <w:b/>
              <w:bCs/>
              <w:sz w:val="44"/>
              <w:szCs w:val="40"/>
            </w:rPr>
          </w:pPr>
          <w:r>
            <w:rPr>
              <w:rFonts w:ascii="Narkisim" w:hAnsi="Narkisim" w:cs="Narkisim"/>
              <w:b/>
              <w:bCs/>
              <w:noProof/>
              <w:sz w:val="44"/>
              <w:szCs w:val="40"/>
            </w:rPr>
            <w:drawing>
              <wp:inline distT="0" distB="0" distL="0" distR="0" wp14:anchorId="26ED0701" wp14:editId="6E32673C">
                <wp:extent cx="922020" cy="922020"/>
                <wp:effectExtent l="0" t="0" r="0" b="0"/>
                <wp:docPr id="1" name="תמונה 1" descr="E9102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91022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9A4D94" w14:textId="77777777" w:rsidR="004F3133" w:rsidRDefault="004F3133" w:rsidP="004F3133">
          <w:pPr>
            <w:spacing w:after="0"/>
            <w:jc w:val="center"/>
            <w:rPr>
              <w:rFonts w:ascii="Narkisim" w:eastAsia="Times New Roman" w:hAnsi="Narkisim" w:cs="Narkisim"/>
              <w:b/>
              <w:bCs/>
              <w:sz w:val="36"/>
              <w:szCs w:val="32"/>
              <w:rtl/>
            </w:rPr>
          </w:pPr>
          <w:r w:rsidRPr="00734422">
            <w:rPr>
              <w:rFonts w:ascii="Narkisim" w:eastAsia="Times New Roman" w:hAnsi="Narkisim" w:cs="Narkisim" w:hint="cs"/>
              <w:b/>
              <w:bCs/>
              <w:sz w:val="42"/>
              <w:szCs w:val="38"/>
              <w:rtl/>
            </w:rPr>
            <w:t>משרד</w:t>
          </w:r>
          <w:r>
            <w:rPr>
              <w:rFonts w:ascii="Narkisim" w:eastAsia="Times New Roman" w:hAnsi="Narkisim" w:cs="Narkisim" w:hint="cs"/>
              <w:b/>
              <w:bCs/>
              <w:sz w:val="40"/>
              <w:szCs w:val="36"/>
              <w:rtl/>
            </w:rPr>
            <w:t xml:space="preserve"> החקלאות וביטחון המזון </w:t>
          </w:r>
        </w:p>
        <w:p w14:paraId="2B9EE016" w14:textId="77777777" w:rsidR="004F3133" w:rsidRPr="00323F53" w:rsidRDefault="004F3133" w:rsidP="004F3133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Narkisim" w:eastAsia="Times New Roman" w:hAnsi="Narkisim" w:cs="Narkisim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Narkisim" w:eastAsia="Times New Roman" w:hAnsi="Narkisim" w:cs="Narkisim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14:paraId="0063F108" w14:textId="77777777" w:rsidR="00B67BEE" w:rsidRPr="004F3133" w:rsidRDefault="00B67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3F0"/>
    <w:multiLevelType w:val="hybridMultilevel"/>
    <w:tmpl w:val="606E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3D71"/>
    <w:multiLevelType w:val="hybridMultilevel"/>
    <w:tmpl w:val="BC64E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13D8"/>
    <w:multiLevelType w:val="hybridMultilevel"/>
    <w:tmpl w:val="BFDA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0EDB"/>
    <w:multiLevelType w:val="multilevel"/>
    <w:tmpl w:val="54D24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419C"/>
    <w:multiLevelType w:val="multilevel"/>
    <w:tmpl w:val="A9F8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D4F4194"/>
    <w:multiLevelType w:val="multilevel"/>
    <w:tmpl w:val="0FCA239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75699">
    <w:abstractNumId w:val="6"/>
  </w:num>
  <w:num w:numId="2" w16cid:durableId="1898709805">
    <w:abstractNumId w:val="3"/>
  </w:num>
  <w:num w:numId="3" w16cid:durableId="38943066">
    <w:abstractNumId w:val="2"/>
  </w:num>
  <w:num w:numId="4" w16cid:durableId="2092308211">
    <w:abstractNumId w:val="7"/>
  </w:num>
  <w:num w:numId="5" w16cid:durableId="1396313980">
    <w:abstractNumId w:val="9"/>
  </w:num>
  <w:num w:numId="6" w16cid:durableId="461189028">
    <w:abstractNumId w:val="8"/>
  </w:num>
  <w:num w:numId="7" w16cid:durableId="1180656658">
    <w:abstractNumId w:val="5"/>
  </w:num>
  <w:num w:numId="8" w16cid:durableId="474377133">
    <w:abstractNumId w:val="1"/>
  </w:num>
  <w:num w:numId="9" w16cid:durableId="1588345728">
    <w:abstractNumId w:val="4"/>
  </w:num>
  <w:num w:numId="10" w16cid:durableId="31164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14AD4"/>
    <w:rsid w:val="00043DD9"/>
    <w:rsid w:val="0004546B"/>
    <w:rsid w:val="000516E0"/>
    <w:rsid w:val="00055821"/>
    <w:rsid w:val="000857CD"/>
    <w:rsid w:val="00085FD5"/>
    <w:rsid w:val="00090E3F"/>
    <w:rsid w:val="0009441E"/>
    <w:rsid w:val="000A68A1"/>
    <w:rsid w:val="000D2DAB"/>
    <w:rsid w:val="000F63A7"/>
    <w:rsid w:val="00107D8B"/>
    <w:rsid w:val="00140078"/>
    <w:rsid w:val="00173096"/>
    <w:rsid w:val="00173163"/>
    <w:rsid w:val="001A6D20"/>
    <w:rsid w:val="001B1850"/>
    <w:rsid w:val="001B4552"/>
    <w:rsid w:val="001B772A"/>
    <w:rsid w:val="001C2B77"/>
    <w:rsid w:val="001C7A36"/>
    <w:rsid w:val="001D4C09"/>
    <w:rsid w:val="00201AB5"/>
    <w:rsid w:val="00203139"/>
    <w:rsid w:val="0020616B"/>
    <w:rsid w:val="00234505"/>
    <w:rsid w:val="0024044B"/>
    <w:rsid w:val="00260852"/>
    <w:rsid w:val="0026143A"/>
    <w:rsid w:val="002A275C"/>
    <w:rsid w:val="002A6121"/>
    <w:rsid w:val="002D1972"/>
    <w:rsid w:val="00314CB5"/>
    <w:rsid w:val="00347967"/>
    <w:rsid w:val="00364905"/>
    <w:rsid w:val="00396084"/>
    <w:rsid w:val="003C6116"/>
    <w:rsid w:val="003D0254"/>
    <w:rsid w:val="003D451C"/>
    <w:rsid w:val="003E40C1"/>
    <w:rsid w:val="00410E7D"/>
    <w:rsid w:val="00424E80"/>
    <w:rsid w:val="00441C60"/>
    <w:rsid w:val="004537C7"/>
    <w:rsid w:val="004662F8"/>
    <w:rsid w:val="00472CE4"/>
    <w:rsid w:val="0049409F"/>
    <w:rsid w:val="00496FEF"/>
    <w:rsid w:val="004A0F5E"/>
    <w:rsid w:val="004C71C7"/>
    <w:rsid w:val="004D21BB"/>
    <w:rsid w:val="004D52F9"/>
    <w:rsid w:val="004E1E3B"/>
    <w:rsid w:val="004F3133"/>
    <w:rsid w:val="004F7EB9"/>
    <w:rsid w:val="00534DB3"/>
    <w:rsid w:val="00535A58"/>
    <w:rsid w:val="00562091"/>
    <w:rsid w:val="00564BD2"/>
    <w:rsid w:val="00585076"/>
    <w:rsid w:val="005A2C11"/>
    <w:rsid w:val="005C38D9"/>
    <w:rsid w:val="005D7437"/>
    <w:rsid w:val="005D7C3D"/>
    <w:rsid w:val="005E1B52"/>
    <w:rsid w:val="005E20A0"/>
    <w:rsid w:val="005F6F2C"/>
    <w:rsid w:val="00633B98"/>
    <w:rsid w:val="00641A7E"/>
    <w:rsid w:val="00661165"/>
    <w:rsid w:val="0066500A"/>
    <w:rsid w:val="00681DC7"/>
    <w:rsid w:val="006A0A58"/>
    <w:rsid w:val="006A4973"/>
    <w:rsid w:val="006C55B7"/>
    <w:rsid w:val="006D58D5"/>
    <w:rsid w:val="00700AA6"/>
    <w:rsid w:val="00734422"/>
    <w:rsid w:val="007678C7"/>
    <w:rsid w:val="007747B6"/>
    <w:rsid w:val="007B01FD"/>
    <w:rsid w:val="007C785A"/>
    <w:rsid w:val="007F542C"/>
    <w:rsid w:val="00810001"/>
    <w:rsid w:val="008100AE"/>
    <w:rsid w:val="00824932"/>
    <w:rsid w:val="00877464"/>
    <w:rsid w:val="00894F4A"/>
    <w:rsid w:val="008A344C"/>
    <w:rsid w:val="008B1177"/>
    <w:rsid w:val="008B29BF"/>
    <w:rsid w:val="008B5A5D"/>
    <w:rsid w:val="008F0B7C"/>
    <w:rsid w:val="00955489"/>
    <w:rsid w:val="009971BB"/>
    <w:rsid w:val="009C5C4C"/>
    <w:rsid w:val="009D64BF"/>
    <w:rsid w:val="00A40AFF"/>
    <w:rsid w:val="00A722F3"/>
    <w:rsid w:val="00A86AD0"/>
    <w:rsid w:val="00AE5417"/>
    <w:rsid w:val="00AF3C1C"/>
    <w:rsid w:val="00B01818"/>
    <w:rsid w:val="00B1522D"/>
    <w:rsid w:val="00B218A9"/>
    <w:rsid w:val="00B37062"/>
    <w:rsid w:val="00B435BE"/>
    <w:rsid w:val="00B6093F"/>
    <w:rsid w:val="00B67BEE"/>
    <w:rsid w:val="00B75B7E"/>
    <w:rsid w:val="00B81352"/>
    <w:rsid w:val="00B81DEA"/>
    <w:rsid w:val="00B86616"/>
    <w:rsid w:val="00B93E44"/>
    <w:rsid w:val="00BA18FA"/>
    <w:rsid w:val="00BA47D8"/>
    <w:rsid w:val="00BB6174"/>
    <w:rsid w:val="00BC2F99"/>
    <w:rsid w:val="00BC5F4E"/>
    <w:rsid w:val="00BE202C"/>
    <w:rsid w:val="00C31AA4"/>
    <w:rsid w:val="00C36FBF"/>
    <w:rsid w:val="00C50C66"/>
    <w:rsid w:val="00C829EC"/>
    <w:rsid w:val="00C95A63"/>
    <w:rsid w:val="00CB6B51"/>
    <w:rsid w:val="00CC3206"/>
    <w:rsid w:val="00CE7A6B"/>
    <w:rsid w:val="00CF14D3"/>
    <w:rsid w:val="00D220FE"/>
    <w:rsid w:val="00D22934"/>
    <w:rsid w:val="00D31BE2"/>
    <w:rsid w:val="00D5532E"/>
    <w:rsid w:val="00DA72A2"/>
    <w:rsid w:val="00DC4A2D"/>
    <w:rsid w:val="00DF5B82"/>
    <w:rsid w:val="00E23158"/>
    <w:rsid w:val="00E34F57"/>
    <w:rsid w:val="00E54320"/>
    <w:rsid w:val="00EB6DD3"/>
    <w:rsid w:val="00ED2A61"/>
    <w:rsid w:val="00EE5168"/>
    <w:rsid w:val="00F1607D"/>
    <w:rsid w:val="00F26660"/>
    <w:rsid w:val="00F47F37"/>
    <w:rsid w:val="00FA3E78"/>
    <w:rsid w:val="00FD3B12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B155"/>
  <w15:chartTrackingRefBased/>
  <w15:docId w15:val="{4A2B942B-9267-4E23-ABFB-EC6D2014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5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a">
    <w:name w:val="כותרת סעיף"/>
    <w:basedOn w:val="Normal"/>
    <w:rsid w:val="00085FD5"/>
    <w:pPr>
      <w:numPr>
        <w:numId w:val="6"/>
      </w:numPr>
      <w:spacing w:before="240" w:after="0" w:line="360" w:lineRule="auto"/>
      <w:jc w:val="both"/>
    </w:pPr>
    <w:rPr>
      <w:rFonts w:ascii="Arial" w:eastAsia="Times New Roman" w:hAnsi="Arial" w:cs="Arial"/>
      <w:b/>
      <w:bCs/>
      <w:color w:val="1B3461"/>
      <w:lang w:eastAsia="he-IL"/>
    </w:rPr>
  </w:style>
  <w:style w:type="paragraph" w:customStyle="1" w:styleId="a0">
    <w:name w:val="טקסט סעיף"/>
    <w:basedOn w:val="Normal"/>
    <w:rsid w:val="00085FD5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Arial"/>
      <w:lang w:eastAsia="he-IL"/>
    </w:rPr>
  </w:style>
  <w:style w:type="paragraph" w:customStyle="1" w:styleId="a1">
    <w:name w:val="תת סעיף"/>
    <w:basedOn w:val="Normal"/>
    <w:rsid w:val="00085FD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lang w:eastAsia="he-IL"/>
    </w:rPr>
  </w:style>
  <w:style w:type="paragraph" w:customStyle="1" w:styleId="1">
    <w:name w:val="תת סעיף1"/>
    <w:basedOn w:val="a1"/>
    <w:rsid w:val="00085FD5"/>
    <w:pPr>
      <w:numPr>
        <w:ilvl w:val="3"/>
      </w:numPr>
    </w:pPr>
  </w:style>
  <w:style w:type="table" w:customStyle="1" w:styleId="10">
    <w:name w:val="רשת טבלה1"/>
    <w:basedOn w:val="TableNormal"/>
    <w:uiPriority w:val="59"/>
    <w:rsid w:val="00641A7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3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33"/>
    <w:rPr>
      <w:lang w:bidi="he-IL"/>
    </w:rPr>
  </w:style>
  <w:style w:type="character" w:styleId="Hyperlink">
    <w:name w:val="Hyperlink"/>
    <w:basedOn w:val="DefaultParagraphFont"/>
    <w:uiPriority w:val="99"/>
    <w:unhideWhenUsed/>
    <w:rsid w:val="00810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15F5-0A8B-4232-8002-EAF12DD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8</cp:revision>
  <cp:lastPrinted>2025-02-10T06:19:00Z</cp:lastPrinted>
  <dcterms:created xsi:type="dcterms:W3CDTF">2026-05-10T11:19:00Z</dcterms:created>
  <dcterms:modified xsi:type="dcterms:W3CDTF">2026-06-01T12:16:00Z</dcterms:modified>
</cp:coreProperties>
</file>